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5E03B0CD" w14:textId="04D76C76" w:rsidR="00426EC5"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451246" w:history="1">
            <w:r w:rsidR="00426EC5" w:rsidRPr="00504AD4">
              <w:rPr>
                <w:rStyle w:val="Hyperlink"/>
                <w:noProof/>
              </w:rPr>
              <w:t>XML layout files</w:t>
            </w:r>
            <w:r w:rsidR="00426EC5">
              <w:rPr>
                <w:noProof/>
                <w:webHidden/>
              </w:rPr>
              <w:tab/>
            </w:r>
            <w:r w:rsidR="00426EC5">
              <w:rPr>
                <w:noProof/>
                <w:webHidden/>
              </w:rPr>
              <w:fldChar w:fldCharType="begin"/>
            </w:r>
            <w:r w:rsidR="00426EC5">
              <w:rPr>
                <w:noProof/>
                <w:webHidden/>
              </w:rPr>
              <w:instrText xml:space="preserve"> PAGEREF _Toc40451246 \h </w:instrText>
            </w:r>
            <w:r w:rsidR="00426EC5">
              <w:rPr>
                <w:noProof/>
                <w:webHidden/>
              </w:rPr>
            </w:r>
            <w:r w:rsidR="00426EC5">
              <w:rPr>
                <w:noProof/>
                <w:webHidden/>
              </w:rPr>
              <w:fldChar w:fldCharType="separate"/>
            </w:r>
            <w:r w:rsidR="00426EC5">
              <w:rPr>
                <w:noProof/>
                <w:webHidden/>
              </w:rPr>
              <w:t>3</w:t>
            </w:r>
            <w:r w:rsidR="00426EC5">
              <w:rPr>
                <w:noProof/>
                <w:webHidden/>
              </w:rPr>
              <w:fldChar w:fldCharType="end"/>
            </w:r>
          </w:hyperlink>
        </w:p>
        <w:p w14:paraId="4EA28276" w14:textId="166C4198" w:rsidR="00426EC5" w:rsidRDefault="00426EC5">
          <w:pPr>
            <w:pStyle w:val="TOC1"/>
            <w:tabs>
              <w:tab w:val="right" w:leader="dot" w:pos="9016"/>
            </w:tabs>
            <w:rPr>
              <w:rFonts w:asciiTheme="minorHAnsi" w:eastAsiaTheme="minorEastAsia" w:hAnsiTheme="minorHAnsi"/>
              <w:noProof/>
              <w:sz w:val="22"/>
              <w:lang w:eastAsia="en-GB"/>
            </w:rPr>
          </w:pPr>
          <w:hyperlink w:anchor="_Toc40451247" w:history="1">
            <w:r w:rsidRPr="00504AD4">
              <w:rPr>
                <w:rStyle w:val="Hyperlink"/>
                <w:noProof/>
              </w:rPr>
              <w:t>findViewById method</w:t>
            </w:r>
            <w:r>
              <w:rPr>
                <w:noProof/>
                <w:webHidden/>
              </w:rPr>
              <w:tab/>
            </w:r>
            <w:r>
              <w:rPr>
                <w:noProof/>
                <w:webHidden/>
              </w:rPr>
              <w:fldChar w:fldCharType="begin"/>
            </w:r>
            <w:r>
              <w:rPr>
                <w:noProof/>
                <w:webHidden/>
              </w:rPr>
              <w:instrText xml:space="preserve"> PAGEREF _Toc40451247 \h </w:instrText>
            </w:r>
            <w:r>
              <w:rPr>
                <w:noProof/>
                <w:webHidden/>
              </w:rPr>
            </w:r>
            <w:r>
              <w:rPr>
                <w:noProof/>
                <w:webHidden/>
              </w:rPr>
              <w:fldChar w:fldCharType="separate"/>
            </w:r>
            <w:r>
              <w:rPr>
                <w:noProof/>
                <w:webHidden/>
              </w:rPr>
              <w:t>4</w:t>
            </w:r>
            <w:r>
              <w:rPr>
                <w:noProof/>
                <w:webHidden/>
              </w:rPr>
              <w:fldChar w:fldCharType="end"/>
            </w:r>
          </w:hyperlink>
        </w:p>
        <w:p w14:paraId="4B73C87A" w14:textId="032181D8" w:rsidR="00426EC5" w:rsidRDefault="00426EC5">
          <w:pPr>
            <w:pStyle w:val="TOC1"/>
            <w:tabs>
              <w:tab w:val="right" w:leader="dot" w:pos="9016"/>
            </w:tabs>
            <w:rPr>
              <w:rFonts w:asciiTheme="minorHAnsi" w:eastAsiaTheme="minorEastAsia" w:hAnsiTheme="minorHAnsi"/>
              <w:noProof/>
              <w:sz w:val="22"/>
              <w:lang w:eastAsia="en-GB"/>
            </w:rPr>
          </w:pPr>
          <w:hyperlink w:anchor="_Toc40451248" w:history="1">
            <w:r w:rsidRPr="00504AD4">
              <w:rPr>
                <w:rStyle w:val="Hyperlink"/>
                <w:noProof/>
              </w:rPr>
              <w:t>Communication between activities</w:t>
            </w:r>
            <w:r>
              <w:rPr>
                <w:noProof/>
                <w:webHidden/>
              </w:rPr>
              <w:tab/>
            </w:r>
            <w:r>
              <w:rPr>
                <w:noProof/>
                <w:webHidden/>
              </w:rPr>
              <w:fldChar w:fldCharType="begin"/>
            </w:r>
            <w:r>
              <w:rPr>
                <w:noProof/>
                <w:webHidden/>
              </w:rPr>
              <w:instrText xml:space="preserve"> PAGEREF _Toc40451248 \h </w:instrText>
            </w:r>
            <w:r>
              <w:rPr>
                <w:noProof/>
                <w:webHidden/>
              </w:rPr>
            </w:r>
            <w:r>
              <w:rPr>
                <w:noProof/>
                <w:webHidden/>
              </w:rPr>
              <w:fldChar w:fldCharType="separate"/>
            </w:r>
            <w:r>
              <w:rPr>
                <w:noProof/>
                <w:webHidden/>
              </w:rPr>
              <w:t>5</w:t>
            </w:r>
            <w:r>
              <w:rPr>
                <w:noProof/>
                <w:webHidden/>
              </w:rPr>
              <w:fldChar w:fldCharType="end"/>
            </w:r>
          </w:hyperlink>
        </w:p>
        <w:p w14:paraId="33DEC178" w14:textId="17A63756" w:rsidR="00426EC5" w:rsidRDefault="00426EC5">
          <w:pPr>
            <w:pStyle w:val="TOC1"/>
            <w:tabs>
              <w:tab w:val="right" w:leader="dot" w:pos="9016"/>
            </w:tabs>
            <w:rPr>
              <w:rFonts w:asciiTheme="minorHAnsi" w:eastAsiaTheme="minorEastAsia" w:hAnsiTheme="minorHAnsi"/>
              <w:noProof/>
              <w:sz w:val="22"/>
              <w:lang w:eastAsia="en-GB"/>
            </w:rPr>
          </w:pPr>
          <w:hyperlink w:anchor="_Toc40451249" w:history="1">
            <w:r w:rsidRPr="00504AD4">
              <w:rPr>
                <w:rStyle w:val="Hyperlink"/>
                <w:noProof/>
              </w:rPr>
              <w:t>Preferences</w:t>
            </w:r>
            <w:r>
              <w:rPr>
                <w:noProof/>
                <w:webHidden/>
              </w:rPr>
              <w:tab/>
            </w:r>
            <w:r>
              <w:rPr>
                <w:noProof/>
                <w:webHidden/>
              </w:rPr>
              <w:fldChar w:fldCharType="begin"/>
            </w:r>
            <w:r>
              <w:rPr>
                <w:noProof/>
                <w:webHidden/>
              </w:rPr>
              <w:instrText xml:space="preserve"> PAGEREF _Toc40451249 \h </w:instrText>
            </w:r>
            <w:r>
              <w:rPr>
                <w:noProof/>
                <w:webHidden/>
              </w:rPr>
            </w:r>
            <w:r>
              <w:rPr>
                <w:noProof/>
                <w:webHidden/>
              </w:rPr>
              <w:fldChar w:fldCharType="separate"/>
            </w:r>
            <w:r>
              <w:rPr>
                <w:noProof/>
                <w:webHidden/>
              </w:rPr>
              <w:t>6</w:t>
            </w:r>
            <w:r>
              <w:rPr>
                <w:noProof/>
                <w:webHidden/>
              </w:rPr>
              <w:fldChar w:fldCharType="end"/>
            </w:r>
          </w:hyperlink>
        </w:p>
        <w:p w14:paraId="03B0E792" w14:textId="125DA0A9" w:rsidR="00426EC5" w:rsidRDefault="00426EC5">
          <w:pPr>
            <w:pStyle w:val="TOC1"/>
            <w:tabs>
              <w:tab w:val="right" w:leader="dot" w:pos="9016"/>
            </w:tabs>
            <w:rPr>
              <w:rFonts w:asciiTheme="minorHAnsi" w:eastAsiaTheme="minorEastAsia" w:hAnsiTheme="minorHAnsi"/>
              <w:noProof/>
              <w:sz w:val="22"/>
              <w:lang w:eastAsia="en-GB"/>
            </w:rPr>
          </w:pPr>
          <w:hyperlink w:anchor="_Toc40451250" w:history="1">
            <w:r w:rsidRPr="00504AD4">
              <w:rPr>
                <w:rStyle w:val="Hyperlink"/>
                <w:noProof/>
              </w:rPr>
              <w:t>File I/O</w:t>
            </w:r>
            <w:r>
              <w:rPr>
                <w:noProof/>
                <w:webHidden/>
              </w:rPr>
              <w:tab/>
            </w:r>
            <w:r>
              <w:rPr>
                <w:noProof/>
                <w:webHidden/>
              </w:rPr>
              <w:fldChar w:fldCharType="begin"/>
            </w:r>
            <w:r>
              <w:rPr>
                <w:noProof/>
                <w:webHidden/>
              </w:rPr>
              <w:instrText xml:space="preserve"> PAGEREF _Toc40451250 \h </w:instrText>
            </w:r>
            <w:r>
              <w:rPr>
                <w:noProof/>
                <w:webHidden/>
              </w:rPr>
            </w:r>
            <w:r>
              <w:rPr>
                <w:noProof/>
                <w:webHidden/>
              </w:rPr>
              <w:fldChar w:fldCharType="separate"/>
            </w:r>
            <w:r>
              <w:rPr>
                <w:noProof/>
                <w:webHidden/>
              </w:rPr>
              <w:t>7</w:t>
            </w:r>
            <w:r>
              <w:rPr>
                <w:noProof/>
                <w:webHidden/>
              </w:rPr>
              <w:fldChar w:fldCharType="end"/>
            </w:r>
          </w:hyperlink>
        </w:p>
        <w:p w14:paraId="34B090C0" w14:textId="63380E46" w:rsidR="00426EC5" w:rsidRDefault="00426EC5">
          <w:pPr>
            <w:pStyle w:val="TOC2"/>
            <w:tabs>
              <w:tab w:val="right" w:leader="dot" w:pos="9016"/>
            </w:tabs>
            <w:rPr>
              <w:rFonts w:asciiTheme="minorHAnsi" w:eastAsiaTheme="minorEastAsia" w:hAnsiTheme="minorHAnsi"/>
              <w:noProof/>
              <w:sz w:val="22"/>
              <w:lang w:eastAsia="en-GB"/>
            </w:rPr>
          </w:pPr>
          <w:hyperlink w:anchor="_Toc40451251" w:history="1">
            <w:r w:rsidRPr="00504AD4">
              <w:rPr>
                <w:rStyle w:val="Hyperlink"/>
                <w:noProof/>
              </w:rPr>
              <w:t>SavePTSLocally Method</w:t>
            </w:r>
            <w:r>
              <w:rPr>
                <w:noProof/>
                <w:webHidden/>
              </w:rPr>
              <w:tab/>
            </w:r>
            <w:r>
              <w:rPr>
                <w:noProof/>
                <w:webHidden/>
              </w:rPr>
              <w:fldChar w:fldCharType="begin"/>
            </w:r>
            <w:r>
              <w:rPr>
                <w:noProof/>
                <w:webHidden/>
              </w:rPr>
              <w:instrText xml:space="preserve"> PAGEREF _Toc40451251 \h </w:instrText>
            </w:r>
            <w:r>
              <w:rPr>
                <w:noProof/>
                <w:webHidden/>
              </w:rPr>
            </w:r>
            <w:r>
              <w:rPr>
                <w:noProof/>
                <w:webHidden/>
              </w:rPr>
              <w:fldChar w:fldCharType="separate"/>
            </w:r>
            <w:r>
              <w:rPr>
                <w:noProof/>
                <w:webHidden/>
              </w:rPr>
              <w:t>7</w:t>
            </w:r>
            <w:r>
              <w:rPr>
                <w:noProof/>
                <w:webHidden/>
              </w:rPr>
              <w:fldChar w:fldCharType="end"/>
            </w:r>
          </w:hyperlink>
        </w:p>
        <w:p w14:paraId="74ADDEE1" w14:textId="2F3D126F" w:rsidR="00426EC5" w:rsidRDefault="00426EC5">
          <w:pPr>
            <w:pStyle w:val="TOC2"/>
            <w:tabs>
              <w:tab w:val="right" w:leader="dot" w:pos="9016"/>
            </w:tabs>
            <w:rPr>
              <w:rFonts w:asciiTheme="minorHAnsi" w:eastAsiaTheme="minorEastAsia" w:hAnsiTheme="minorHAnsi"/>
              <w:noProof/>
              <w:sz w:val="22"/>
              <w:lang w:eastAsia="en-GB"/>
            </w:rPr>
          </w:pPr>
          <w:hyperlink w:anchor="_Toc40451252" w:history="1">
            <w:r w:rsidRPr="00504AD4">
              <w:rPr>
                <w:rStyle w:val="Hyperlink"/>
                <w:noProof/>
              </w:rPr>
              <w:t>LoadLocalPTS Method</w:t>
            </w:r>
            <w:r>
              <w:rPr>
                <w:noProof/>
                <w:webHidden/>
              </w:rPr>
              <w:tab/>
            </w:r>
            <w:r>
              <w:rPr>
                <w:noProof/>
                <w:webHidden/>
              </w:rPr>
              <w:fldChar w:fldCharType="begin"/>
            </w:r>
            <w:r>
              <w:rPr>
                <w:noProof/>
                <w:webHidden/>
              </w:rPr>
              <w:instrText xml:space="preserve"> PAGEREF _Toc40451252 \h </w:instrText>
            </w:r>
            <w:r>
              <w:rPr>
                <w:noProof/>
                <w:webHidden/>
              </w:rPr>
            </w:r>
            <w:r>
              <w:rPr>
                <w:noProof/>
                <w:webHidden/>
              </w:rPr>
              <w:fldChar w:fldCharType="separate"/>
            </w:r>
            <w:r>
              <w:rPr>
                <w:noProof/>
                <w:webHidden/>
              </w:rPr>
              <w:t>7</w:t>
            </w:r>
            <w:r>
              <w:rPr>
                <w:noProof/>
                <w:webHidden/>
              </w:rPr>
              <w:fldChar w:fldCharType="end"/>
            </w:r>
          </w:hyperlink>
        </w:p>
        <w:p w14:paraId="4D4C425E" w14:textId="2C25BAAF" w:rsidR="00426EC5" w:rsidRDefault="00426EC5">
          <w:pPr>
            <w:pStyle w:val="TOC1"/>
            <w:tabs>
              <w:tab w:val="right" w:leader="dot" w:pos="9016"/>
            </w:tabs>
            <w:rPr>
              <w:rFonts w:asciiTheme="minorHAnsi" w:eastAsiaTheme="minorEastAsia" w:hAnsiTheme="minorHAnsi"/>
              <w:noProof/>
              <w:sz w:val="22"/>
              <w:lang w:eastAsia="en-GB"/>
            </w:rPr>
          </w:pPr>
          <w:hyperlink w:anchor="_Toc40451253" w:history="1">
            <w:r w:rsidRPr="00504AD4">
              <w:rPr>
                <w:rStyle w:val="Hyperlink"/>
                <w:noProof/>
              </w:rPr>
              <w:t>Network communication</w:t>
            </w:r>
            <w:r>
              <w:rPr>
                <w:noProof/>
                <w:webHidden/>
              </w:rPr>
              <w:tab/>
            </w:r>
            <w:r>
              <w:rPr>
                <w:noProof/>
                <w:webHidden/>
              </w:rPr>
              <w:fldChar w:fldCharType="begin"/>
            </w:r>
            <w:r>
              <w:rPr>
                <w:noProof/>
                <w:webHidden/>
              </w:rPr>
              <w:instrText xml:space="preserve"> PAGEREF _Toc40451253 \h </w:instrText>
            </w:r>
            <w:r>
              <w:rPr>
                <w:noProof/>
                <w:webHidden/>
              </w:rPr>
            </w:r>
            <w:r>
              <w:rPr>
                <w:noProof/>
                <w:webHidden/>
              </w:rPr>
              <w:fldChar w:fldCharType="separate"/>
            </w:r>
            <w:r>
              <w:rPr>
                <w:noProof/>
                <w:webHidden/>
              </w:rPr>
              <w:t>8</w:t>
            </w:r>
            <w:r>
              <w:rPr>
                <w:noProof/>
                <w:webHidden/>
              </w:rPr>
              <w:fldChar w:fldCharType="end"/>
            </w:r>
          </w:hyperlink>
        </w:p>
        <w:p w14:paraId="019AE7E5" w14:textId="6407B675" w:rsidR="00426EC5" w:rsidRDefault="00426EC5">
          <w:pPr>
            <w:pStyle w:val="TOC2"/>
            <w:tabs>
              <w:tab w:val="right" w:leader="dot" w:pos="9016"/>
            </w:tabs>
            <w:rPr>
              <w:rFonts w:asciiTheme="minorHAnsi" w:eastAsiaTheme="minorEastAsia" w:hAnsiTheme="minorHAnsi"/>
              <w:noProof/>
              <w:sz w:val="22"/>
              <w:lang w:eastAsia="en-GB"/>
            </w:rPr>
          </w:pPr>
          <w:hyperlink w:anchor="_Toc40451254" w:history="1">
            <w:r w:rsidRPr="00504AD4">
              <w:rPr>
                <w:rStyle w:val="Hyperlink"/>
                <w:noProof/>
              </w:rPr>
              <w:t>InnerRemoteSave</w:t>
            </w:r>
            <w:r>
              <w:rPr>
                <w:noProof/>
                <w:webHidden/>
              </w:rPr>
              <w:tab/>
            </w:r>
            <w:r>
              <w:rPr>
                <w:noProof/>
                <w:webHidden/>
              </w:rPr>
              <w:fldChar w:fldCharType="begin"/>
            </w:r>
            <w:r>
              <w:rPr>
                <w:noProof/>
                <w:webHidden/>
              </w:rPr>
              <w:instrText xml:space="preserve"> PAGEREF _Toc40451254 \h </w:instrText>
            </w:r>
            <w:r>
              <w:rPr>
                <w:noProof/>
                <w:webHidden/>
              </w:rPr>
            </w:r>
            <w:r>
              <w:rPr>
                <w:noProof/>
                <w:webHidden/>
              </w:rPr>
              <w:fldChar w:fldCharType="separate"/>
            </w:r>
            <w:r>
              <w:rPr>
                <w:noProof/>
                <w:webHidden/>
              </w:rPr>
              <w:t>8</w:t>
            </w:r>
            <w:r>
              <w:rPr>
                <w:noProof/>
                <w:webHidden/>
              </w:rPr>
              <w:fldChar w:fldCharType="end"/>
            </w:r>
          </w:hyperlink>
        </w:p>
        <w:p w14:paraId="2EBEE434" w14:textId="4CB7AFEB" w:rsidR="00426EC5" w:rsidRDefault="00426EC5">
          <w:pPr>
            <w:pStyle w:val="TOC2"/>
            <w:tabs>
              <w:tab w:val="right" w:leader="dot" w:pos="9016"/>
            </w:tabs>
            <w:rPr>
              <w:rFonts w:asciiTheme="minorHAnsi" w:eastAsiaTheme="minorEastAsia" w:hAnsiTheme="minorHAnsi"/>
              <w:noProof/>
              <w:sz w:val="22"/>
              <w:lang w:eastAsia="en-GB"/>
            </w:rPr>
          </w:pPr>
          <w:hyperlink w:anchor="_Toc40451255" w:history="1">
            <w:r w:rsidRPr="00504AD4">
              <w:rPr>
                <w:rStyle w:val="Hyperlink"/>
                <w:noProof/>
              </w:rPr>
              <w:t>InnerRemoteLoad</w:t>
            </w:r>
            <w:r>
              <w:rPr>
                <w:noProof/>
                <w:webHidden/>
              </w:rPr>
              <w:tab/>
            </w:r>
            <w:r>
              <w:rPr>
                <w:noProof/>
                <w:webHidden/>
              </w:rPr>
              <w:fldChar w:fldCharType="begin"/>
            </w:r>
            <w:r>
              <w:rPr>
                <w:noProof/>
                <w:webHidden/>
              </w:rPr>
              <w:instrText xml:space="preserve"> PAGEREF _Toc40451255 \h </w:instrText>
            </w:r>
            <w:r>
              <w:rPr>
                <w:noProof/>
                <w:webHidden/>
              </w:rPr>
            </w:r>
            <w:r>
              <w:rPr>
                <w:noProof/>
                <w:webHidden/>
              </w:rPr>
              <w:fldChar w:fldCharType="separate"/>
            </w:r>
            <w:r>
              <w:rPr>
                <w:noProof/>
                <w:webHidden/>
              </w:rPr>
              <w:t>8</w:t>
            </w:r>
            <w:r>
              <w:rPr>
                <w:noProof/>
                <w:webHidden/>
              </w:rPr>
              <w:fldChar w:fldCharType="end"/>
            </w:r>
          </w:hyperlink>
        </w:p>
        <w:p w14:paraId="6C457894" w14:textId="42EC8032" w:rsidR="00426EC5" w:rsidRDefault="00426EC5">
          <w:pPr>
            <w:pStyle w:val="TOC1"/>
            <w:tabs>
              <w:tab w:val="right" w:leader="dot" w:pos="9016"/>
            </w:tabs>
            <w:rPr>
              <w:rFonts w:asciiTheme="minorHAnsi" w:eastAsiaTheme="minorEastAsia" w:hAnsiTheme="minorHAnsi"/>
              <w:noProof/>
              <w:sz w:val="22"/>
              <w:lang w:eastAsia="en-GB"/>
            </w:rPr>
          </w:pPr>
          <w:hyperlink w:anchor="_Toc40451256" w:history="1">
            <w:r w:rsidRPr="00504AD4">
              <w:rPr>
                <w:rStyle w:val="Hyperlink"/>
                <w:noProof/>
              </w:rPr>
              <w:t>CSV parsing</w:t>
            </w:r>
            <w:r>
              <w:rPr>
                <w:noProof/>
                <w:webHidden/>
              </w:rPr>
              <w:tab/>
            </w:r>
            <w:r>
              <w:rPr>
                <w:noProof/>
                <w:webHidden/>
              </w:rPr>
              <w:fldChar w:fldCharType="begin"/>
            </w:r>
            <w:r>
              <w:rPr>
                <w:noProof/>
                <w:webHidden/>
              </w:rPr>
              <w:instrText xml:space="preserve"> PAGEREF _Toc40451256 \h </w:instrText>
            </w:r>
            <w:r>
              <w:rPr>
                <w:noProof/>
                <w:webHidden/>
              </w:rPr>
            </w:r>
            <w:r>
              <w:rPr>
                <w:noProof/>
                <w:webHidden/>
              </w:rPr>
              <w:fldChar w:fldCharType="separate"/>
            </w:r>
            <w:r>
              <w:rPr>
                <w:noProof/>
                <w:webHidden/>
              </w:rPr>
              <w:t>9</w:t>
            </w:r>
            <w:r>
              <w:rPr>
                <w:noProof/>
                <w:webHidden/>
              </w:rPr>
              <w:fldChar w:fldCharType="end"/>
            </w:r>
          </w:hyperlink>
        </w:p>
        <w:p w14:paraId="402FBB5E" w14:textId="637437A3" w:rsidR="00426EC5" w:rsidRDefault="00426EC5">
          <w:pPr>
            <w:pStyle w:val="TOC2"/>
            <w:tabs>
              <w:tab w:val="right" w:leader="dot" w:pos="9016"/>
            </w:tabs>
            <w:rPr>
              <w:rFonts w:asciiTheme="minorHAnsi" w:eastAsiaTheme="minorEastAsia" w:hAnsiTheme="minorHAnsi"/>
              <w:noProof/>
              <w:sz w:val="22"/>
              <w:lang w:eastAsia="en-GB"/>
            </w:rPr>
          </w:pPr>
          <w:hyperlink w:anchor="_Toc40451257" w:history="1">
            <w:r w:rsidRPr="00504AD4">
              <w:rPr>
                <w:rStyle w:val="Hyperlink"/>
                <w:noProof/>
              </w:rPr>
              <w:t>Parsing objects to CSV</w:t>
            </w:r>
            <w:r>
              <w:rPr>
                <w:noProof/>
                <w:webHidden/>
              </w:rPr>
              <w:tab/>
            </w:r>
            <w:r>
              <w:rPr>
                <w:noProof/>
                <w:webHidden/>
              </w:rPr>
              <w:fldChar w:fldCharType="begin"/>
            </w:r>
            <w:r>
              <w:rPr>
                <w:noProof/>
                <w:webHidden/>
              </w:rPr>
              <w:instrText xml:space="preserve"> PAGEREF _Toc40451257 \h </w:instrText>
            </w:r>
            <w:r>
              <w:rPr>
                <w:noProof/>
                <w:webHidden/>
              </w:rPr>
            </w:r>
            <w:r>
              <w:rPr>
                <w:noProof/>
                <w:webHidden/>
              </w:rPr>
              <w:fldChar w:fldCharType="separate"/>
            </w:r>
            <w:r>
              <w:rPr>
                <w:noProof/>
                <w:webHidden/>
              </w:rPr>
              <w:t>9</w:t>
            </w:r>
            <w:r>
              <w:rPr>
                <w:noProof/>
                <w:webHidden/>
              </w:rPr>
              <w:fldChar w:fldCharType="end"/>
            </w:r>
          </w:hyperlink>
        </w:p>
        <w:p w14:paraId="0233CF1B" w14:textId="4C7BF03E" w:rsidR="00426EC5" w:rsidRDefault="00426EC5">
          <w:pPr>
            <w:pStyle w:val="TOC2"/>
            <w:tabs>
              <w:tab w:val="right" w:leader="dot" w:pos="9016"/>
            </w:tabs>
            <w:rPr>
              <w:rFonts w:asciiTheme="minorHAnsi" w:eastAsiaTheme="minorEastAsia" w:hAnsiTheme="minorHAnsi"/>
              <w:noProof/>
              <w:sz w:val="22"/>
              <w:lang w:eastAsia="en-GB"/>
            </w:rPr>
          </w:pPr>
          <w:hyperlink w:anchor="_Toc40451258" w:history="1">
            <w:r w:rsidRPr="00504AD4">
              <w:rPr>
                <w:rStyle w:val="Hyperlink"/>
                <w:noProof/>
              </w:rPr>
              <w:t>Parsing CSV to objects</w:t>
            </w:r>
            <w:r>
              <w:rPr>
                <w:noProof/>
                <w:webHidden/>
              </w:rPr>
              <w:tab/>
            </w:r>
            <w:r>
              <w:rPr>
                <w:noProof/>
                <w:webHidden/>
              </w:rPr>
              <w:fldChar w:fldCharType="begin"/>
            </w:r>
            <w:r>
              <w:rPr>
                <w:noProof/>
                <w:webHidden/>
              </w:rPr>
              <w:instrText xml:space="preserve"> PAGEREF _Toc40451258 \h </w:instrText>
            </w:r>
            <w:r>
              <w:rPr>
                <w:noProof/>
                <w:webHidden/>
              </w:rPr>
            </w:r>
            <w:r>
              <w:rPr>
                <w:noProof/>
                <w:webHidden/>
              </w:rPr>
              <w:fldChar w:fldCharType="separate"/>
            </w:r>
            <w:r>
              <w:rPr>
                <w:noProof/>
                <w:webHidden/>
              </w:rPr>
              <w:t>9</w:t>
            </w:r>
            <w:r>
              <w:rPr>
                <w:noProof/>
                <w:webHidden/>
              </w:rPr>
              <w:fldChar w:fldCharType="end"/>
            </w:r>
          </w:hyperlink>
        </w:p>
        <w:p w14:paraId="74000A7C" w14:textId="189CFD00"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451246"/>
      <w:r>
        <w:lastRenderedPageBreak/>
        <w:t>XML layout files</w:t>
      </w:r>
      <w:bookmarkEnd w:id="0"/>
    </w:p>
    <w:p w14:paraId="70B20932" w14:textId="25D94BDE"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w:t>
      </w:r>
      <w:proofErr w:type="spellStart"/>
      <w:r w:rsidR="004A2927">
        <w:t>MapView</w:t>
      </w:r>
      <w:proofErr w:type="spellEnd"/>
      <w:r w:rsidR="004A2927">
        <w:t xml:space="preserve"> </w:t>
      </w:r>
      <w:r w:rsidR="00E04483">
        <w:t xml:space="preserve">that is a custom </w:t>
      </w:r>
      <w:proofErr w:type="spellStart"/>
      <w:r w:rsidR="00E04483">
        <w:t>osmdroid</w:t>
      </w:r>
      <w:proofErr w:type="spellEnd"/>
      <w:r w:rsidR="00E04483">
        <w:t xml:space="preserve"> object</w:t>
      </w:r>
      <w:r w:rsidR="004A2927">
        <w:t>, designed to display a map on screen</w:t>
      </w:r>
      <w:r w:rsidR="00E9131A">
        <w:t>.</w:t>
      </w:r>
      <w:r w:rsidR="00524FC6">
        <w:t xml:space="preserve"> </w:t>
      </w:r>
      <w:r w:rsidR="004A2927">
        <w:t xml:space="preserve">The hight and width are both set to match parent this means the map will be the same size as the linier layout as this is its parent. Resulting in the map filling the entire screen as the linier layout is set to match the size of the screen. </w:t>
      </w:r>
      <w:r w:rsidR="00302A0F">
        <w:t xml:space="preserve">The android clickable attribute is set to allow you to click on the map and move it around. </w:t>
      </w:r>
      <w:r w:rsidR="004A2927">
        <w:t xml:space="preserve">Also, the </w:t>
      </w:r>
      <w:proofErr w:type="spellStart"/>
      <w:r w:rsidR="004A2927">
        <w:t>MapView</w:t>
      </w:r>
      <w:proofErr w:type="spellEnd"/>
      <w:r w:rsidR="004A2927">
        <w:t xml:space="preserve"> has been given and id using the Android id attribute allowing you to reference it from methods to update its centre point.</w:t>
      </w:r>
    </w:p>
    <w:p w14:paraId="080E3417" w14:textId="07050B02"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proofErr w:type="spellStart"/>
      <w:r w:rsidR="00421706">
        <w:t>L</w:t>
      </w:r>
      <w:r>
        <w:t>inier</w:t>
      </w:r>
      <w:r w:rsidR="00421706">
        <w:t>L</w:t>
      </w:r>
      <w:r>
        <w:t>ayout</w:t>
      </w:r>
      <w:proofErr w:type="spellEnd"/>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 xml:space="preserve">a </w:t>
      </w:r>
      <w:proofErr w:type="spellStart"/>
      <w:r w:rsidR="00BB6A00">
        <w:t>TextView</w:t>
      </w:r>
      <w:proofErr w:type="spellEnd"/>
      <w:r w:rsidR="000B5C81">
        <w:t xml:space="preserve"> that provide instructions to the user on how to add a new place to stay, this is pulled in from the strings.xml file </w:t>
      </w:r>
      <w:r w:rsidR="0024093A">
        <w:t>using the text attribute</w:t>
      </w:r>
      <w:r w:rsidR="00480241">
        <w:t xml:space="preserve"> and the @string/</w:t>
      </w:r>
      <w:proofErr w:type="spellStart"/>
      <w:r w:rsidR="00480241">
        <w:t>stringId</w:t>
      </w:r>
      <w:proofErr w:type="spellEnd"/>
      <w:r w:rsidR="00480241">
        <w:t xml:space="preserve"> command</w:t>
      </w:r>
      <w:r w:rsidR="0024093A">
        <w:t>.</w:t>
      </w:r>
      <w:r w:rsidR="00F254B9">
        <w:t xml:space="preserve"> The next three each contain a </w:t>
      </w:r>
      <w:proofErr w:type="spellStart"/>
      <w:r w:rsidR="00F254B9">
        <w:t>TextView</w:t>
      </w:r>
      <w:proofErr w:type="spellEnd"/>
      <w:r w:rsidR="00F254B9">
        <w:t xml:space="preserve"> displaying a label for the input pulled </w:t>
      </w:r>
      <w:r w:rsidR="00274D6F">
        <w:t xml:space="preserve">in </w:t>
      </w:r>
      <w:r w:rsidR="00F254B9">
        <w:t>from the strings.xml file.</w:t>
      </w:r>
      <w:r w:rsidR="00A00500">
        <w:t xml:space="preserve"> </w:t>
      </w:r>
      <w:r w:rsidR="00F254B9">
        <w:t xml:space="preserve">All the </w:t>
      </w:r>
      <w:proofErr w:type="spellStart"/>
      <w:r w:rsidR="00F254B9">
        <w:t>TextViews</w:t>
      </w:r>
      <w:proofErr w:type="spellEnd"/>
      <w:r w:rsidR="00F254B9">
        <w:t xml:space="preserve"> have the width attribute set to </w:t>
      </w:r>
      <w:proofErr w:type="spellStart"/>
      <w:r w:rsidR="00F254B9">
        <w:t>wrap</w:t>
      </w:r>
      <w:r w:rsidR="00274D6F">
        <w:t>_</w:t>
      </w:r>
      <w:r w:rsidR="00F254B9">
        <w:t>content</w:t>
      </w:r>
      <w:proofErr w:type="spellEnd"/>
      <w:r w:rsidR="00F254B9">
        <w:t xml:space="preserve"> allowing the </w:t>
      </w:r>
      <w:proofErr w:type="spellStart"/>
      <w:r w:rsidR="00F254B9">
        <w:t>EditText</w:t>
      </w:r>
      <w:proofErr w:type="spellEnd"/>
      <w:r w:rsidR="00F254B9">
        <w:t xml:space="preserve"> </w:t>
      </w:r>
      <w:r w:rsidR="0059136D">
        <w:t>also included in the</w:t>
      </w:r>
      <w:r w:rsidR="00F254B9">
        <w:t xml:space="preserve"> </w:t>
      </w:r>
      <w:proofErr w:type="spellStart"/>
      <w:r w:rsidR="00F254B9">
        <w:t>LinierLayout</w:t>
      </w:r>
      <w:proofErr w:type="spellEnd"/>
      <w:r w:rsidR="00F254B9">
        <w:t xml:space="preserve">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w:t>
      </w:r>
      <w:proofErr w:type="spellStart"/>
      <w:r w:rsidR="00C974F4">
        <w:t>TextView</w:t>
      </w:r>
      <w:proofErr w:type="spellEnd"/>
      <w:r w:rsidR="00C974F4">
        <w:t>.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w:t>
      </w:r>
      <w:proofErr w:type="spellStart"/>
      <w:r w:rsidR="00A00500">
        <w:t>TextCapWord</w:t>
      </w:r>
      <w:r w:rsidR="009566FE">
        <w:t>s</w:t>
      </w:r>
      <w:proofErr w:type="spellEnd"/>
      <w:r w:rsidR="00A00500">
        <w:t xml:space="preserve"> allowing only upper and lowercase letters to be entered </w:t>
      </w:r>
      <w:r w:rsidR="009566FE">
        <w:t xml:space="preserve">while capitalising the first letter of each word automatically. The price input is set to </w:t>
      </w:r>
      <w:proofErr w:type="spellStart"/>
      <w:r w:rsidR="009566FE">
        <w:t>NumberDecimal</w:t>
      </w:r>
      <w:proofErr w:type="spellEnd"/>
      <w:r w:rsidR="009566FE">
        <w:t xml:space="preserve"> changing the keyboard displayed to the user so that it is easier to enter numbers and blocking letters from being entered.</w:t>
      </w:r>
      <w:r w:rsidR="00A00500">
        <w:t xml:space="preserve"> </w:t>
      </w:r>
      <w:r w:rsidR="001E0556">
        <w:t xml:space="preserve">The last </w:t>
      </w:r>
      <w:proofErr w:type="spellStart"/>
      <w:r w:rsidR="001E0556">
        <w:t>linierLayout</w:t>
      </w:r>
      <w:proofErr w:type="spellEnd"/>
      <w:r w:rsidR="001E0556">
        <w:t xml:space="preserve"> </w:t>
      </w:r>
      <w:r w:rsidR="007D2BFC">
        <w:t xml:space="preserve">has the gravity attribute set to </w:t>
      </w:r>
      <w:proofErr w:type="spellStart"/>
      <w:r w:rsidR="007D2BFC">
        <w:t>center</w:t>
      </w:r>
      <w:proofErr w:type="spellEnd"/>
      <w:r w:rsidR="007D2BFC">
        <w:t xml:space="preserve"> the contained button that has the width attribute set to </w:t>
      </w:r>
      <w:proofErr w:type="gramStart"/>
      <w:r w:rsidR="007D2BFC">
        <w:t>350dp</w:t>
      </w:r>
      <w:proofErr w:type="gramEnd"/>
      <w:r w:rsidR="007D2BFC">
        <w:t xml:space="preserve">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37160BF2"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59B4F7D3" w14:textId="2C14DAAE" w:rsidR="00BA256A" w:rsidRDefault="001C689D" w:rsidP="001C689D">
      <w:pPr>
        <w:pStyle w:val="Heading1"/>
      </w:pPr>
      <w:bookmarkStart w:id="1" w:name="_Toc40451247"/>
      <w:proofErr w:type="spellStart"/>
      <w:r>
        <w:lastRenderedPageBreak/>
        <w:t>findViewById</w:t>
      </w:r>
      <w:proofErr w:type="spellEnd"/>
      <w:r w:rsidR="00DC49B0">
        <w:t xml:space="preserve"> method</w:t>
      </w:r>
      <w:bookmarkEnd w:id="1"/>
    </w:p>
    <w:p w14:paraId="13CDB842" w14:textId="13378F63"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w:t>
      </w:r>
      <w:proofErr w:type="spellStart"/>
      <w:r w:rsidR="005B55DD">
        <w:t>findByViewId</w:t>
      </w:r>
      <w:proofErr w:type="spellEnd"/>
      <w:r w:rsidR="005B55DD">
        <w:t xml:space="preserve"> method.</w:t>
      </w:r>
      <w:r w:rsidR="004C7461">
        <w:t xml:space="preserve"> This method is used once in the MainActivity.java file to </w:t>
      </w:r>
      <w:r w:rsidR="00952CFA">
        <w:t xml:space="preserve">retrieve the </w:t>
      </w:r>
      <w:proofErr w:type="spellStart"/>
      <w:r w:rsidR="00952CFA">
        <w:t>MapView</w:t>
      </w:r>
      <w:proofErr w:type="spellEnd"/>
      <w:r w:rsidR="00952CFA">
        <w:t xml:space="preserve"> from the </w:t>
      </w:r>
      <w:r w:rsidR="004C7461">
        <w:t>UI</w:t>
      </w:r>
      <w:r w:rsidR="00952CFA">
        <w:t xml:space="preserve"> so the maps centre point can be updated by the GPS.</w:t>
      </w:r>
      <w:r w:rsidR="005E4940">
        <w:t xml:space="preserve"> It has also been used five times in the AddNewActivity.java file, the first two times are in the </w:t>
      </w:r>
      <w:proofErr w:type="spellStart"/>
      <w:r w:rsidR="005E4940">
        <w:t>onCreate</w:t>
      </w:r>
      <w:proofErr w:type="spellEnd"/>
      <w:r w:rsidR="005E4940">
        <w:t xml:space="preserve"> method. </w:t>
      </w:r>
      <w:r w:rsidR="0032650D">
        <w:t xml:space="preserve">The first time it is being used to retrieve the </w:t>
      </w:r>
      <w:proofErr w:type="spellStart"/>
      <w:r w:rsidR="0032650D">
        <w:t>AutoCompleteTextView</w:t>
      </w:r>
      <w:proofErr w:type="spellEnd"/>
      <w:r w:rsidR="0032650D">
        <w:t xml:space="preserve"> UI element so a custom auto complete list can be added to it.</w:t>
      </w:r>
      <w:r w:rsidR="00416911">
        <w:t xml:space="preserve"> The second time it is used to retrieve the add place button so that the </w:t>
      </w:r>
      <w:proofErr w:type="spellStart"/>
      <w:r w:rsidR="00416911">
        <w:t>setOnClickListener</w:t>
      </w:r>
      <w:proofErr w:type="spellEnd"/>
      <w:r w:rsidR="00416911">
        <w:t xml:space="preserve"> method can be called on it</w:t>
      </w:r>
      <w:r w:rsidR="005E4940">
        <w:t>,</w:t>
      </w:r>
      <w:r w:rsidR="00416911">
        <w:t xml:space="preserve"> </w:t>
      </w:r>
      <w:r w:rsidR="005E4940">
        <w:t>a</w:t>
      </w:r>
      <w:r w:rsidR="00416911">
        <w:t xml:space="preserve">llowing the </w:t>
      </w:r>
      <w:proofErr w:type="spellStart"/>
      <w:r w:rsidR="00B26519">
        <w:t>onClick</w:t>
      </w:r>
      <w:proofErr w:type="spellEnd"/>
      <w:r w:rsidR="00B26519">
        <w:t xml:space="preserve"> method to be called when the button is pressed.</w:t>
      </w:r>
      <w:r w:rsidR="00607E7B">
        <w:t xml:space="preserve"> It is then used three times in the</w:t>
      </w:r>
      <w:r w:rsidR="005E4940">
        <w:t xml:space="preserve"> </w:t>
      </w:r>
      <w:proofErr w:type="spellStart"/>
      <w:r w:rsidR="005E4940">
        <w:t>AddNewActivitys</w:t>
      </w:r>
      <w:proofErr w:type="spellEnd"/>
      <w:r w:rsidR="00607E7B">
        <w:t xml:space="preserve"> </w:t>
      </w:r>
      <w:proofErr w:type="spellStart"/>
      <w:r w:rsidR="00607E7B">
        <w:t>onClick</w:t>
      </w:r>
      <w:proofErr w:type="spellEnd"/>
      <w:r w:rsidR="00607E7B">
        <w:t xml:space="preserve"> method to retrieve the name and price </w:t>
      </w:r>
      <w:proofErr w:type="spellStart"/>
      <w:r w:rsidR="005E4940">
        <w:t>E</w:t>
      </w:r>
      <w:r w:rsidR="00607E7B">
        <w:t>dit</w:t>
      </w:r>
      <w:r w:rsidR="005E4940">
        <w:t>T</w:t>
      </w:r>
      <w:r w:rsidR="00607E7B">
        <w:t>exts</w:t>
      </w:r>
      <w:proofErr w:type="spellEnd"/>
      <w:r w:rsidR="00607E7B">
        <w:t xml:space="preserve"> and the </w:t>
      </w:r>
      <w:proofErr w:type="spellStart"/>
      <w:r w:rsidR="00607E7B">
        <w:t>AutoCompleteTextView</w:t>
      </w:r>
      <w:proofErr w:type="spellEnd"/>
      <w:r w:rsidR="00607E7B">
        <w:t xml:space="preserve"> UI elements.</w:t>
      </w:r>
      <w:r w:rsidR="0032650D">
        <w:t xml:space="preserve"> </w:t>
      </w:r>
      <w:r w:rsidR="00952CFA">
        <w:t xml:space="preserve"> </w:t>
      </w:r>
    </w:p>
    <w:p w14:paraId="7EAF0CF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144E5CA9" w14:textId="63D5085F" w:rsidR="001C689D" w:rsidRDefault="00373639" w:rsidP="001C689D">
      <w:pPr>
        <w:pStyle w:val="Heading1"/>
      </w:pPr>
      <w:bookmarkStart w:id="2" w:name="_Toc40451248"/>
      <w:r>
        <w:lastRenderedPageBreak/>
        <w:t>C</w:t>
      </w:r>
      <w:r w:rsidR="001C689D">
        <w:t>ommunication</w:t>
      </w:r>
      <w:r w:rsidR="0035109D">
        <w:t xml:space="preserve"> </w:t>
      </w:r>
      <w:r w:rsidR="001C689D">
        <w:t>between activities</w:t>
      </w:r>
      <w:bookmarkEnd w:id="2"/>
    </w:p>
    <w:p w14:paraId="409CB807" w14:textId="64D0D9C3" w:rsidR="002E5B11" w:rsidRDefault="00537608" w:rsidP="00537608">
      <w:r>
        <w:t xml:space="preserve">To </w:t>
      </w:r>
      <w:r w:rsidR="00412DB4">
        <w:t>facilitate</w:t>
      </w:r>
      <w:r>
        <w:t xml:space="preserve"> communication between the </w:t>
      </w:r>
      <w:proofErr w:type="spellStart"/>
      <w:r>
        <w:t>MainActivity</w:t>
      </w:r>
      <w:proofErr w:type="spellEnd"/>
      <w:r>
        <w:t xml:space="preserve"> and the </w:t>
      </w:r>
      <w:proofErr w:type="spellStart"/>
      <w:r>
        <w:t>AddNewActivity</w:t>
      </w:r>
      <w:proofErr w:type="spellEnd"/>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to </w:t>
      </w:r>
      <w:r w:rsidR="00BB77A4">
        <w:t>the parent activity</w:t>
      </w:r>
      <w:r w:rsidR="000C3DD2">
        <w:t>.</w:t>
      </w:r>
      <w:r w:rsidR="003174C8">
        <w:t xml:space="preserve"> </w:t>
      </w:r>
      <w:r w:rsidR="002E5B11">
        <w:t xml:space="preserve">When the add new </w:t>
      </w:r>
      <w:proofErr w:type="gramStart"/>
      <w:r w:rsidR="002E5B11">
        <w:t>place</w:t>
      </w:r>
      <w:proofErr w:type="gramEnd"/>
      <w:r w:rsidR="002E5B11">
        <w:t xml:space="preserve"> option is selected in the menu a new intent is created taking the current activity and the </w:t>
      </w:r>
      <w:proofErr w:type="spellStart"/>
      <w:r w:rsidR="002E5B11">
        <w:t>AddNewActivity</w:t>
      </w:r>
      <w:proofErr w:type="spellEnd"/>
      <w:r w:rsidR="002E5B11">
        <w:t xml:space="preserve"> class as arguments. This allows the system to know what activity should be started and where it should return once completed.</w:t>
      </w:r>
      <w:r w:rsidR="00BF0AD4">
        <w:t xml:space="preserve"> It then uses the </w:t>
      </w:r>
      <w:proofErr w:type="spellStart"/>
      <w:r w:rsidR="00BF0AD4">
        <w:t>MainActivitie’s</w:t>
      </w:r>
      <w:proofErr w:type="spellEnd"/>
      <w:r w:rsidR="00BF0AD4">
        <w:t xml:space="preserve"> </w:t>
      </w:r>
      <w:proofErr w:type="spellStart"/>
      <w:r w:rsidR="00BF0AD4">
        <w:t>startActivityForResult</w:t>
      </w:r>
      <w:proofErr w:type="spellEnd"/>
      <w:r w:rsidR="00BF0AD4">
        <w:t xml:space="preserve"> method inputting the intent and a numeric value as the request code.</w:t>
      </w:r>
    </w:p>
    <w:p w14:paraId="7498E218" w14:textId="3DF493C9" w:rsidR="00537608" w:rsidRPr="00537608" w:rsidRDefault="003174C8" w:rsidP="00E70D81">
      <w:r>
        <w:t xml:space="preserve">The </w:t>
      </w:r>
      <w:proofErr w:type="spellStart"/>
      <w:r>
        <w:t>addNewActivity</w:t>
      </w:r>
      <w:proofErr w:type="spellEnd"/>
      <w:r>
        <w:t xml:space="preserve">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w:t>
      </w:r>
      <w:proofErr w:type="spellStart"/>
      <w:r w:rsidR="00E70D81">
        <w:t>putString</w:t>
      </w:r>
      <w:proofErr w:type="spellEnd"/>
      <w:r w:rsidR="00E70D81">
        <w:t xml:space="preserve"> or </w:t>
      </w:r>
      <w:proofErr w:type="spellStart"/>
      <w:r w:rsidR="00E70D81">
        <w:t>putDouble</w:t>
      </w:r>
      <w:proofErr w:type="spellEnd"/>
      <w:r w:rsidR="00E70D81">
        <w:t xml:space="preserve"> method, along with a string key, called on the new bundle. Then the </w:t>
      </w:r>
      <w:proofErr w:type="spellStart"/>
      <w:r w:rsidR="00E70D81">
        <w:t>putExtras</w:t>
      </w:r>
      <w:proofErr w:type="spellEnd"/>
      <w:r w:rsidR="00E70D81">
        <w:t xml:space="preserve"> method is called on the new intent passing </w:t>
      </w:r>
      <w:r w:rsidR="005A3EDC">
        <w:t xml:space="preserve">the bundle as an argument, before calling the </w:t>
      </w:r>
      <w:proofErr w:type="spellStart"/>
      <w:r w:rsidR="005A3EDC">
        <w:t>setResult</w:t>
      </w:r>
      <w:proofErr w:type="spellEnd"/>
      <w:r w:rsidR="005A3EDC">
        <w:t xml:space="preserve"> method passing RESULT_OK and the intent as arguments. Then the finish method is called closing the activity returning the intent to the </w:t>
      </w:r>
      <w:proofErr w:type="spellStart"/>
      <w:r w:rsidR="005A3EDC">
        <w:t>MainActivity</w:t>
      </w:r>
      <w:proofErr w:type="spellEnd"/>
      <w:r w:rsidR="005A3EDC">
        <w:t>.</w:t>
      </w:r>
      <w:r w:rsidR="00802B8A">
        <w:t xml:space="preserve"> </w:t>
      </w:r>
      <w:r w:rsidR="00FE1700">
        <w:t xml:space="preserve">Once returned the </w:t>
      </w:r>
      <w:proofErr w:type="spellStart"/>
      <w:r w:rsidR="00FE1700">
        <w:t>onActivityResult</w:t>
      </w:r>
      <w:proofErr w:type="spellEnd"/>
      <w:r w:rsidR="00FE1700">
        <w:t xml:space="preserve"> method is called passing in the request code, result code, and the returned intent.</w:t>
      </w:r>
      <w:r w:rsidR="0050000F">
        <w:t xml:space="preserve"> This method will then us an if statement to check the request code if it is 0 it will then check if the result code is RESULT_OK. If it is it will then check that the bundle is not null if it is not null the name, type, and price will be extracted. This will be done by calling the </w:t>
      </w:r>
      <w:proofErr w:type="spellStart"/>
      <w:r w:rsidR="0050000F">
        <w:t>getString</w:t>
      </w:r>
      <w:proofErr w:type="spellEnd"/>
      <w:r w:rsidR="0050000F">
        <w:t xml:space="preserve"> or </w:t>
      </w:r>
      <w:proofErr w:type="spellStart"/>
      <w:r w:rsidR="0050000F">
        <w:t>getDouble</w:t>
      </w:r>
      <w:proofErr w:type="spellEnd"/>
      <w:r w:rsidR="0050000F">
        <w:t xml:space="preserve"> method passing the corresponding string key as an argument</w:t>
      </w:r>
      <w:r w:rsidR="00802B8A">
        <w:t xml:space="preserve"> allowing a new place object to be created</w:t>
      </w:r>
      <w:r w:rsidR="0050000F">
        <w:t>.</w:t>
      </w:r>
      <w:r w:rsidR="000723E5">
        <w:t xml:space="preserve">    </w:t>
      </w:r>
      <w:r w:rsidR="00537608">
        <w:t xml:space="preserve"> </w:t>
      </w:r>
    </w:p>
    <w:p w14:paraId="05CB5C4C"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5D415B3" w14:textId="1C911B27" w:rsidR="001C689D" w:rsidRDefault="007456A8" w:rsidP="001C689D">
      <w:pPr>
        <w:pStyle w:val="Heading1"/>
      </w:pPr>
      <w:bookmarkStart w:id="3" w:name="_Toc40451249"/>
      <w:r>
        <w:lastRenderedPageBreak/>
        <w:t>P</w:t>
      </w:r>
      <w:r w:rsidR="001C689D">
        <w:t>references</w:t>
      </w:r>
      <w:bookmarkEnd w:id="3"/>
    </w:p>
    <w:p w14:paraId="469BC6DF" w14:textId="03AEE87D"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xml:space="preserve">. In Android this is done using the </w:t>
      </w:r>
      <w:proofErr w:type="spellStart"/>
      <w:r w:rsidR="00911BBD">
        <w:t>savedInstanceState</w:t>
      </w:r>
      <w:proofErr w:type="spellEnd"/>
      <w:r w:rsidR="00911BBD">
        <w:t xml:space="preserve"> bundle ob</w:t>
      </w:r>
      <w:r w:rsidR="000B5DE4">
        <w:t>ject.</w:t>
      </w:r>
      <w:r w:rsidR="00911BBD">
        <w:t xml:space="preserve"> </w:t>
      </w:r>
      <w:r w:rsidR="000B5DE4">
        <w:t xml:space="preserve">It can be accessed by any activity if it is passed as an argument into its </w:t>
      </w:r>
      <w:proofErr w:type="spellStart"/>
      <w:r w:rsidR="000B5DE4">
        <w:t>onCreate</w:t>
      </w:r>
      <w:proofErr w:type="spellEnd"/>
      <w:r w:rsidR="000B5DE4">
        <w:t xml:space="preserve"> method.</w:t>
      </w:r>
      <w:r w:rsidR="00186DFA">
        <w:t xml:space="preserve"> It can also be update by any activity using its </w:t>
      </w:r>
      <w:proofErr w:type="spellStart"/>
      <w:r w:rsidR="00181B42">
        <w:t>onSaveInstantState</w:t>
      </w:r>
      <w:proofErr w:type="spellEnd"/>
      <w:r w:rsidR="00181B42">
        <w:t xml:space="preserv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 xml:space="preserve">In this project preferences have been used to allow the user to turn on/off automatic saving of places to stay. To do this I created a PreferencesActivity.java file and in its </w:t>
      </w:r>
      <w:proofErr w:type="spellStart"/>
      <w:r w:rsidR="00A7034F">
        <w:t>onCreate</w:t>
      </w:r>
      <w:proofErr w:type="spellEnd"/>
      <w:r w:rsidR="00A7034F">
        <w:t xml:space="preserve"> method I passed the </w:t>
      </w:r>
      <w:proofErr w:type="spellStart"/>
      <w:r w:rsidR="00A7034F">
        <w:t>savedInstanceState</w:t>
      </w:r>
      <w:proofErr w:type="spellEnd"/>
      <w:r w:rsidR="00A7034F">
        <w:t xml:space="preserve"> bundle as an argument.</w:t>
      </w:r>
      <w:r w:rsidR="00850F83">
        <w:t xml:space="preserve"> </w:t>
      </w:r>
      <w:r w:rsidR="004D0394">
        <w:t xml:space="preserve">It then uses the </w:t>
      </w:r>
      <w:proofErr w:type="spellStart"/>
      <w:r w:rsidR="004D0394">
        <w:t>addPreferencesFromResource</w:t>
      </w:r>
      <w:proofErr w:type="spellEnd"/>
      <w:r w:rsidR="004D0394">
        <w:t xml:space="preserve"> method taking the preferences.xml file as an argument </w:t>
      </w:r>
      <w:r w:rsidR="00850F83">
        <w:t xml:space="preserve">allowing the user to see the </w:t>
      </w:r>
      <w:proofErr w:type="gramStart"/>
      <w:r w:rsidR="00850F83">
        <w:t>current status</w:t>
      </w:r>
      <w:proofErr w:type="gramEnd"/>
      <w:r w:rsidR="00850F83">
        <w:t xml:space="preserve"> and update the preference.</w:t>
      </w:r>
      <w:r w:rsidR="00A36A9A">
        <w:t xml:space="preserve"> </w:t>
      </w:r>
      <w:r w:rsidR="000B5051">
        <w:t xml:space="preserve">In the </w:t>
      </w:r>
      <w:proofErr w:type="spellStart"/>
      <w:r w:rsidR="000B5051">
        <w:t>onResume</w:t>
      </w:r>
      <w:proofErr w:type="spellEnd"/>
      <w:r w:rsidR="000B5051">
        <w:t xml:space="preserve"> method of </w:t>
      </w:r>
      <w:proofErr w:type="spellStart"/>
      <w:r w:rsidR="000B5051">
        <w:t>MainActivity</w:t>
      </w:r>
      <w:proofErr w:type="spellEnd"/>
      <w:r w:rsidR="000B5051">
        <w:t xml:space="preserve"> the</w:t>
      </w:r>
      <w:r w:rsidR="002E4C9B">
        <w:t xml:space="preserve"> </w:t>
      </w:r>
      <w:proofErr w:type="spellStart"/>
      <w:r w:rsidR="002E4C9B">
        <w:t>getDefaultSharedPreferences</w:t>
      </w:r>
      <w:proofErr w:type="spellEnd"/>
      <w:r w:rsidR="002E4C9B">
        <w:t xml:space="preserve"> method is called on the </w:t>
      </w:r>
      <w:proofErr w:type="spellStart"/>
      <w:r w:rsidR="00A36A9A">
        <w:t>P</w:t>
      </w:r>
      <w:r w:rsidR="002E4C9B">
        <w:t>reference</w:t>
      </w:r>
      <w:r w:rsidR="00A36A9A">
        <w:t>M</w:t>
      </w:r>
      <w:r w:rsidR="002E4C9B">
        <w:t>anager</w:t>
      </w:r>
      <w:proofErr w:type="spellEnd"/>
      <w:r w:rsidR="002E4C9B">
        <w:t xml:space="preserve"> object</w:t>
      </w:r>
      <w:r w:rsidR="00390868">
        <w:t>,</w:t>
      </w:r>
      <w:r w:rsidR="002E4C9B">
        <w:t xml:space="preserve"> passing</w:t>
      </w:r>
      <w:r w:rsidR="00A36A9A">
        <w:t xml:space="preserve"> the</w:t>
      </w:r>
      <w:r w:rsidR="002E4C9B">
        <w:t xml:space="preserve"> </w:t>
      </w:r>
      <w:proofErr w:type="spellStart"/>
      <w:r w:rsidR="002E4C9B">
        <w:t>getApplicationContext</w:t>
      </w:r>
      <w:proofErr w:type="spellEnd"/>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 xml:space="preserve">Then the </w:t>
      </w:r>
      <w:proofErr w:type="spellStart"/>
      <w:r w:rsidR="00A36A9A">
        <w:t>getBoolean</w:t>
      </w:r>
      <w:proofErr w:type="spellEnd"/>
      <w:r w:rsidR="00A36A9A">
        <w:t xml:space="preserve"> method is called on the bundle passing a string key and default value, for if nothing is returned, as arguments. The returned value is then stored in a variable and used in the process of adding a new place if true the place will be saved automatically.</w:t>
      </w:r>
    </w:p>
    <w:p w14:paraId="5892A30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C1AFD39" w14:textId="65A07AC4" w:rsidR="001C689D" w:rsidRDefault="007456A8" w:rsidP="001C689D">
      <w:pPr>
        <w:pStyle w:val="Heading1"/>
      </w:pPr>
      <w:bookmarkStart w:id="4" w:name="_Toc40451250"/>
      <w:r>
        <w:lastRenderedPageBreak/>
        <w:t>F</w:t>
      </w:r>
      <w:r w:rsidR="001C689D">
        <w:t>ile</w:t>
      </w:r>
      <w:r>
        <w:t xml:space="preserve"> </w:t>
      </w:r>
      <w:r w:rsidR="001C689D">
        <w:t>I/O</w:t>
      </w:r>
      <w:bookmarkEnd w:id="4"/>
    </w:p>
    <w:p w14:paraId="5010F478" w14:textId="5E876C22" w:rsidR="005557DE" w:rsidRDefault="005557DE" w:rsidP="005557DE">
      <w:r>
        <w:t xml:space="preserve">To </w:t>
      </w:r>
      <w:r w:rsidR="00795D44">
        <w:t>facilitate</w:t>
      </w:r>
      <w:r>
        <w:t xml:space="preserve"> </w:t>
      </w:r>
      <w:proofErr w:type="gramStart"/>
      <w:r>
        <w:t>file</w:t>
      </w:r>
      <w:proofErr w:type="gramEnd"/>
      <w:r>
        <w:t xml:space="preserve"> I/O Android uses either input or output streams; an input stream being the keyboard and an output stream being the screen. These streams are then divided again into low-level and wrapper streams. A low-level stream reads or writes individual bytes</w:t>
      </w:r>
      <w:r w:rsidR="00795D44">
        <w:t xml:space="preserve"> to and</w:t>
      </w:r>
      <w:r>
        <w:t xml:space="preserve"> from </w:t>
      </w:r>
      <w:r w:rsidR="00795D44">
        <w:t xml:space="preserve">files or hardware devices. In comparison an input or output wrapper stream takes data from or provides it to </w:t>
      </w:r>
      <w:r w:rsidR="006E2DB6">
        <w:t>a</w:t>
      </w:r>
      <w:r w:rsidR="00795D44">
        <w:t xml:space="preserve"> low-level stream</w:t>
      </w:r>
      <w:r w:rsidR="00457B01">
        <w:t xml:space="preserve"> while a</w:t>
      </w:r>
      <w:r w:rsidR="00795D44">
        <w:t>dding additional features such as, converting RAW data into other data types or objects, converting files between file types, and most importantly converting ASCII characters to and from individual bytes.</w:t>
      </w:r>
      <w:r w:rsidR="005171EB">
        <w:t xml:space="preserve"> In this project file I/O has been used to read and write a local copy of places to stay so that the application can be used offline. Below I will talk about </w:t>
      </w:r>
      <w:r w:rsidR="00516B53">
        <w:t xml:space="preserve">the </w:t>
      </w:r>
      <w:r w:rsidR="005171EB">
        <w:t xml:space="preserve">two methods </w:t>
      </w:r>
      <w:r w:rsidR="00DB6A01">
        <w:t>in the main activity th</w:t>
      </w:r>
      <w:r w:rsidR="00523930">
        <w:t>at do this th</w:t>
      </w:r>
      <w:r w:rsidR="00DB6A01">
        <w:t xml:space="preserve">e first being </w:t>
      </w:r>
      <w:proofErr w:type="spellStart"/>
      <w:r w:rsidR="00DB6A01">
        <w:t>savePTSLocally</w:t>
      </w:r>
      <w:proofErr w:type="spellEnd"/>
      <w:r w:rsidR="00DB6A01">
        <w:t xml:space="preserve"> and the second being </w:t>
      </w:r>
      <w:proofErr w:type="spellStart"/>
      <w:r w:rsidR="00DB6A01">
        <w:t>loadLocalPTS</w:t>
      </w:r>
      <w:proofErr w:type="spellEnd"/>
      <w:r w:rsidR="00DB6A01">
        <w:t>.</w:t>
      </w:r>
      <w:r w:rsidR="005171EB">
        <w:t xml:space="preserve"> </w:t>
      </w:r>
      <w:r w:rsidR="00795D44">
        <w:t xml:space="preserve"> </w:t>
      </w:r>
      <w:r>
        <w:t xml:space="preserve">  </w:t>
      </w:r>
    </w:p>
    <w:p w14:paraId="4EDE2924" w14:textId="753E7403" w:rsidR="00DB6A01" w:rsidRDefault="00DB6A01" w:rsidP="00956853">
      <w:pPr>
        <w:pStyle w:val="Heading2"/>
      </w:pPr>
      <w:bookmarkStart w:id="5" w:name="_Toc40451251"/>
      <w:proofErr w:type="spellStart"/>
      <w:r>
        <w:t>SavePTSLocally</w:t>
      </w:r>
      <w:proofErr w:type="spellEnd"/>
      <w:r>
        <w:t xml:space="preserve"> Method</w:t>
      </w:r>
      <w:bookmarkEnd w:id="5"/>
    </w:p>
    <w:p w14:paraId="6BCB3406" w14:textId="2EC50017" w:rsidR="00F65B94" w:rsidRDefault="00F65B94" w:rsidP="00F65B94">
      <w:r>
        <w:t xml:space="preserve">This method uses a low-level stream object called </w:t>
      </w:r>
      <w:proofErr w:type="spellStart"/>
      <w:r>
        <w:t>FileWriter</w:t>
      </w:r>
      <w:proofErr w:type="spellEnd"/>
      <w:r>
        <w:t xml:space="preserve"> to write to the file system using the </w:t>
      </w:r>
      <w:proofErr w:type="spellStart"/>
      <w:r>
        <w:t>Environment.getExternalStorageDirectory</w:t>
      </w:r>
      <w:r w:rsidR="00C2468C">
        <w:t>.getAbsolutePath</w:t>
      </w:r>
      <w:proofErr w:type="spellEnd"/>
      <w:r w:rsidR="00C2468C">
        <w:t>()</w:t>
      </w:r>
      <w:r>
        <w:t xml:space="preserve"> method, used to return a devices root directory, with </w:t>
      </w:r>
      <w:r w:rsidR="007A2950">
        <w:t>a</w:t>
      </w:r>
      <w:r>
        <w:t xml:space="preserve"> custom file name as an argument in the constructor. </w:t>
      </w:r>
      <w:r w:rsidR="00BF5B4D">
        <w:t xml:space="preserve">The </w:t>
      </w:r>
      <w:proofErr w:type="spellStart"/>
      <w:r w:rsidR="00BF5B4D">
        <w:t>FileWriter</w:t>
      </w:r>
      <w:proofErr w:type="spellEnd"/>
      <w:r w:rsidR="00BF5B4D">
        <w:t xml:space="preserve"> object is then passed as an argument to the constructor of the </w:t>
      </w:r>
      <w:proofErr w:type="spellStart"/>
      <w:r w:rsidR="00C45570">
        <w:t>PrintWriter</w:t>
      </w:r>
      <w:proofErr w:type="spellEnd"/>
      <w:r w:rsidR="00C45570">
        <w:t xml:space="preserve"> object. This wrapper stream is then used to convert ASCII characters to RAW bytes of data to be saved to the file system. The </w:t>
      </w:r>
      <w:proofErr w:type="spellStart"/>
      <w:r w:rsidR="00C45570">
        <w:t>printLn</w:t>
      </w:r>
      <w:proofErr w:type="spellEnd"/>
      <w:r w:rsidR="00C45570">
        <w:t xml:space="preserve"> method is called on the </w:t>
      </w:r>
      <w:proofErr w:type="spellStart"/>
      <w:r w:rsidR="00C45570">
        <w:t>PrintWriter</w:t>
      </w:r>
      <w:proofErr w:type="spellEnd"/>
      <w:r w:rsidR="00C45570">
        <w:t xml:space="preserve"> object, passing a data string as an argument, saving one object to the file each time around the loop. Once all data has been written to the file the close method is called on the </w:t>
      </w:r>
      <w:proofErr w:type="spellStart"/>
      <w:r w:rsidR="00C45570">
        <w:t>PrintWriter</w:t>
      </w:r>
      <w:proofErr w:type="spellEnd"/>
      <w:r w:rsidR="00C45570">
        <w:t xml:space="preserve"> closing both the high and low-level streams.</w:t>
      </w:r>
    </w:p>
    <w:p w14:paraId="4E35CE82" w14:textId="7BDBBE3C" w:rsidR="00DB6A01" w:rsidRDefault="00DB6A01" w:rsidP="00956853">
      <w:pPr>
        <w:pStyle w:val="Heading2"/>
      </w:pPr>
      <w:bookmarkStart w:id="6" w:name="_Toc40451252"/>
      <w:proofErr w:type="spellStart"/>
      <w:r>
        <w:t>LoadLocalPTS</w:t>
      </w:r>
      <w:proofErr w:type="spellEnd"/>
      <w:r>
        <w:t xml:space="preserve"> Method</w:t>
      </w:r>
      <w:bookmarkEnd w:id="6"/>
    </w:p>
    <w:p w14:paraId="381DEC2C" w14:textId="5D81F081" w:rsidR="00F65B94" w:rsidRDefault="00E55411" w:rsidP="00F65B94">
      <w:r>
        <w:t xml:space="preserve">This method uses a low-level stream object called </w:t>
      </w:r>
      <w:proofErr w:type="spellStart"/>
      <w:r>
        <w:t>FileReader</w:t>
      </w:r>
      <w:proofErr w:type="spellEnd"/>
      <w:r>
        <w:t xml:space="preserve"> to read from the file system using the </w:t>
      </w:r>
      <w:proofErr w:type="spellStart"/>
      <w:proofErr w:type="gramStart"/>
      <w:r>
        <w:t>Environment.getExternalStorageDirectory</w:t>
      </w:r>
      <w:r w:rsidR="00C2468C">
        <w:t>.getAbsolutePath</w:t>
      </w:r>
      <w:proofErr w:type="spellEnd"/>
      <w:proofErr w:type="gramEnd"/>
      <w:r w:rsidR="00C2468C">
        <w:t>()</w:t>
      </w:r>
      <w:r>
        <w:t xml:space="preserve"> method with a custom file name as an argument in the constructor.</w:t>
      </w:r>
      <w:r w:rsidR="00694699">
        <w:t xml:space="preserve"> The </w:t>
      </w:r>
      <w:proofErr w:type="spellStart"/>
      <w:r w:rsidR="00694699">
        <w:t>FileReader</w:t>
      </w:r>
      <w:proofErr w:type="spellEnd"/>
      <w:r w:rsidR="00694699">
        <w:t xml:space="preserve"> object is then passed as an argument to the constructor of the </w:t>
      </w:r>
      <w:proofErr w:type="spellStart"/>
      <w:r w:rsidR="00694699">
        <w:t>BufferedReader</w:t>
      </w:r>
      <w:proofErr w:type="spellEnd"/>
      <w:r w:rsidR="00694699">
        <w:t xml:space="preserve"> object.</w:t>
      </w:r>
      <w:r w:rsidR="00B745E1">
        <w:t xml:space="preserve"> This wrapper stream is then used to convert RAW bytes of data into ASCII characters to be used in the constructor method for a new place object. The </w:t>
      </w:r>
      <w:proofErr w:type="spellStart"/>
      <w:r w:rsidR="00B745E1">
        <w:t>readLine</w:t>
      </w:r>
      <w:proofErr w:type="spellEnd"/>
      <w:r w:rsidR="00B745E1">
        <w:t xml:space="preserve"> method </w:t>
      </w:r>
      <w:r w:rsidR="00273963">
        <w:t xml:space="preserve">is called on the </w:t>
      </w:r>
      <w:proofErr w:type="spellStart"/>
      <w:r w:rsidR="00273963">
        <w:t>BufferedReader</w:t>
      </w:r>
      <w:proofErr w:type="spellEnd"/>
      <w:r w:rsidR="00273963">
        <w:t xml:space="preserve"> object, extracting the individual components of the object separated with a comma, creating one new object each time around the loop. Once all </w:t>
      </w:r>
      <w:r w:rsidR="00A64DED">
        <w:t xml:space="preserve">the </w:t>
      </w:r>
      <w:r w:rsidR="00273963">
        <w:t xml:space="preserve">data has been read from the file the close method is called on the </w:t>
      </w:r>
      <w:proofErr w:type="spellStart"/>
      <w:r w:rsidR="00273963">
        <w:t>BufferedReader</w:t>
      </w:r>
      <w:proofErr w:type="spellEnd"/>
      <w:r w:rsidR="00273963">
        <w:t xml:space="preserve"> </w:t>
      </w:r>
      <w:r w:rsidR="00BA00C0">
        <w:t>closing both the high and low-level streams.</w:t>
      </w:r>
      <w:r w:rsidR="00273963">
        <w:t xml:space="preserve"> </w:t>
      </w:r>
    </w:p>
    <w:p w14:paraId="46344BF1" w14:textId="77777777" w:rsidR="003C05E4" w:rsidRDefault="003C05E4" w:rsidP="001C689D">
      <w:pPr>
        <w:pStyle w:val="Heading1"/>
      </w:pPr>
    </w:p>
    <w:p w14:paraId="6DCCE537" w14:textId="77777777" w:rsidR="003C05E4" w:rsidRDefault="003C05E4" w:rsidP="001C689D">
      <w:pPr>
        <w:pStyle w:val="Heading1"/>
      </w:pPr>
    </w:p>
    <w:p w14:paraId="5DC4348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2A933996" w14:textId="0C84CD4A" w:rsidR="001C689D" w:rsidRDefault="0052033D" w:rsidP="001C689D">
      <w:pPr>
        <w:pStyle w:val="Heading1"/>
      </w:pPr>
      <w:bookmarkStart w:id="7" w:name="_Toc40451253"/>
      <w:r>
        <w:lastRenderedPageBreak/>
        <w:t>Network</w:t>
      </w:r>
      <w:r w:rsidR="001C689D">
        <w:t xml:space="preserve"> communication</w:t>
      </w:r>
      <w:bookmarkEnd w:id="7"/>
    </w:p>
    <w:p w14:paraId="74691B02" w14:textId="0208752C" w:rsidR="00516B53" w:rsidRDefault="003A5C59" w:rsidP="00723DEC">
      <w:r>
        <w:t xml:space="preserve">In Android, all methods that might fail or take a long time to run, like network communication, should be implemented in a separate inner class that extends the functionality of </w:t>
      </w:r>
      <w:proofErr w:type="spellStart"/>
      <w:r>
        <w:t>asyncTask</w:t>
      </w:r>
      <w:proofErr w:type="spellEnd"/>
      <w:r>
        <w:t xml:space="preserve">. This </w:t>
      </w:r>
      <w:r w:rsidR="00EC3933">
        <w:t>put</w:t>
      </w:r>
      <w:r w:rsidR="00783DB1">
        <w:t>s</w:t>
      </w:r>
      <w:r w:rsidR="00EC3933">
        <w:t xml:space="preserve"> it in a separate thread alongside the UI thread</w:t>
      </w:r>
      <w:r w:rsidR="00783DB1">
        <w:t>, stopping it from hanging the UI thread and crashing the application.</w:t>
      </w:r>
      <w:r w:rsidR="004B15FE">
        <w:t xml:space="preserve"> These </w:t>
      </w:r>
      <w:r w:rsidR="00A66A1F">
        <w:t>async classes are called from inside an activity so, to give it access to the parent activities variables and methods you will need to change its scope. This is done by prefixing the class name with the inner key word allowing it to access a variable by prefixing the variable name with the name of the parent activity.</w:t>
      </w:r>
      <w:r w:rsidR="001C798D">
        <w:t xml:space="preserve"> </w:t>
      </w:r>
      <w:r w:rsidR="00BC4634">
        <w:t xml:space="preserve">In this project network communication has been used </w:t>
      </w:r>
      <w:r w:rsidR="00FF0802">
        <w:t>to save and load places to stay from a remote server</w:t>
      </w:r>
      <w:r w:rsidR="00523930">
        <w:t>.</w:t>
      </w:r>
      <w:r w:rsidR="00A50781">
        <w:t xml:space="preserve"> </w:t>
      </w:r>
      <w:r w:rsidR="0000284D">
        <w:t xml:space="preserve">All network communications are done wrapped in a try catch block, to stop the application from crashing if the server is unresponsive, with a finally block added. This block will run if the code completes successfully or errors to stop the remote server connection from being orphaned. </w:t>
      </w:r>
      <w:r w:rsidR="00516B53">
        <w:t>Below I will talk about the two methods in the main activity that do this</w:t>
      </w:r>
      <w:r w:rsidR="00A50781">
        <w:t>.</w:t>
      </w:r>
      <w:r w:rsidR="00516B53">
        <w:t xml:space="preserve">    </w:t>
      </w:r>
    </w:p>
    <w:p w14:paraId="2B7040D5" w14:textId="2E5816E4" w:rsidR="002476A5" w:rsidRDefault="002476A5" w:rsidP="002476A5">
      <w:pPr>
        <w:pStyle w:val="Heading2"/>
      </w:pPr>
      <w:bookmarkStart w:id="8" w:name="_Toc40451254"/>
      <w:proofErr w:type="spellStart"/>
      <w:r>
        <w:t>InnerRemoteSave</w:t>
      </w:r>
      <w:bookmarkEnd w:id="8"/>
      <w:proofErr w:type="spellEnd"/>
    </w:p>
    <w:p w14:paraId="58A8B625" w14:textId="6691048A" w:rsidR="002476A5" w:rsidRPr="00723DEC" w:rsidRDefault="0037222D" w:rsidP="002476A5">
      <w:r>
        <w:t>This method uses a URL object that has the remote servers POST address passed into the constructor</w:t>
      </w:r>
      <w:r w:rsidR="00E54479">
        <w:t>. In this application the address is hard coded but, in the real world this would be stored in a variable.</w:t>
      </w:r>
      <w:r w:rsidR="006A4DEF">
        <w:t xml:space="preserve"> A POST request is being used as data being sent from the application is being used to update the database.</w:t>
      </w:r>
      <w:r w:rsidR="005428E5">
        <w:t xml:space="preserve"> </w:t>
      </w:r>
      <w:r w:rsidR="00147C04">
        <w:t xml:space="preserve">The </w:t>
      </w:r>
      <w:proofErr w:type="spellStart"/>
      <w:r w:rsidR="00147C04">
        <w:t>openConnection</w:t>
      </w:r>
      <w:proofErr w:type="spellEnd"/>
      <w:r w:rsidR="00147C04">
        <w:t xml:space="preserve"> method is then called on the URL object and it is cast as a </w:t>
      </w:r>
      <w:proofErr w:type="spellStart"/>
      <w:r w:rsidR="00147C04">
        <w:t>HttpURLConnection</w:t>
      </w:r>
      <w:proofErr w:type="spellEnd"/>
      <w:r w:rsidR="00147C04">
        <w:t xml:space="preserve"> object to the variable conn.</w:t>
      </w:r>
      <w:r w:rsidR="003D16E7">
        <w:t xml:space="preserve"> </w:t>
      </w:r>
      <w:r w:rsidR="00147C04">
        <w:t xml:space="preserve">The </w:t>
      </w:r>
      <w:proofErr w:type="spellStart"/>
      <w:r w:rsidR="00147C04">
        <w:t>getOutputStream</w:t>
      </w:r>
      <w:proofErr w:type="spellEnd"/>
      <w:r w:rsidR="00147C04">
        <w:t xml:space="preserve"> method is then called on conn storing the returned </w:t>
      </w:r>
      <w:proofErr w:type="spellStart"/>
      <w:r w:rsidR="00684092">
        <w:t>Ou</w:t>
      </w:r>
      <w:r w:rsidR="00147C04">
        <w:t>putStream</w:t>
      </w:r>
      <w:proofErr w:type="spellEnd"/>
      <w:r w:rsidR="00147C04">
        <w:t xml:space="preserve"> object in a variable.</w:t>
      </w:r>
      <w:r w:rsidR="002565F8">
        <w:t xml:space="preserve"> </w:t>
      </w:r>
      <w:r w:rsidR="00CD58B8">
        <w:t xml:space="preserve">The write method is then called on the </w:t>
      </w:r>
      <w:proofErr w:type="spellStart"/>
      <w:r w:rsidR="00CD58B8">
        <w:t>OutputStream</w:t>
      </w:r>
      <w:proofErr w:type="spellEnd"/>
      <w:r w:rsidR="00CD58B8">
        <w:t xml:space="preserve"> object, passing a data string as an argument, saving one object to the remote server each time around the loop. </w:t>
      </w:r>
      <w:r w:rsidR="00684092">
        <w:t>An if statement is then used to check the connection response code equals 200, if it is then</w:t>
      </w:r>
      <w:r w:rsidR="0058642E">
        <w:t xml:space="preserve"> the </w:t>
      </w:r>
      <w:proofErr w:type="spellStart"/>
      <w:r w:rsidR="0058642E">
        <w:t>getInputStream</w:t>
      </w:r>
      <w:proofErr w:type="spellEnd"/>
      <w:r w:rsidR="0058642E">
        <w:t xml:space="preserve"> method is called on conn storing the returned </w:t>
      </w:r>
      <w:proofErr w:type="spellStart"/>
      <w:r w:rsidR="0058642E">
        <w:t>InputStream</w:t>
      </w:r>
      <w:proofErr w:type="spellEnd"/>
      <w:r w:rsidR="0058642E">
        <w:t xml:space="preserve"> object in a variable. Then the input steam is passed in as an argument to the constructor of an </w:t>
      </w:r>
      <w:proofErr w:type="spellStart"/>
      <w:r w:rsidR="0058642E">
        <w:t>InputStreamReader</w:t>
      </w:r>
      <w:proofErr w:type="spellEnd"/>
      <w:r w:rsidR="0058642E">
        <w:t xml:space="preserve"> object. That is itself passed into the constructor of a </w:t>
      </w:r>
      <w:proofErr w:type="spellStart"/>
      <w:r w:rsidR="0058642E">
        <w:t>BufferedReader</w:t>
      </w:r>
      <w:proofErr w:type="spellEnd"/>
      <w:r w:rsidR="0058642E">
        <w:t xml:space="preserve"> object. This </w:t>
      </w:r>
      <w:proofErr w:type="spellStart"/>
      <w:r w:rsidR="0058642E">
        <w:t>BufferedReader</w:t>
      </w:r>
      <w:proofErr w:type="spellEnd"/>
      <w:r w:rsidR="0058642E">
        <w:t xml:space="preserve"> object is then use</w:t>
      </w:r>
      <w:r w:rsidR="00734AE8">
        <w:t xml:space="preserve">s the </w:t>
      </w:r>
      <w:proofErr w:type="spellStart"/>
      <w:r w:rsidR="00734AE8">
        <w:t>readLine</w:t>
      </w:r>
      <w:proofErr w:type="spellEnd"/>
      <w:r w:rsidR="00734AE8">
        <w:t xml:space="preserve"> method</w:t>
      </w:r>
      <w:r w:rsidR="0058642E">
        <w:t xml:space="preserve"> </w:t>
      </w:r>
      <w:r w:rsidR="00734AE8">
        <w:t xml:space="preserve">to store the remote server’s response in a string variable, that is returned by this method to the </w:t>
      </w:r>
      <w:proofErr w:type="spellStart"/>
      <w:r w:rsidR="00734AE8">
        <w:t>onPostExecute</w:t>
      </w:r>
      <w:proofErr w:type="spellEnd"/>
      <w:r w:rsidR="00734AE8">
        <w:t xml:space="preserve"> method to be displayed in an alert dialog to the user.</w:t>
      </w:r>
      <w:r w:rsidR="002476A5">
        <w:t xml:space="preserve"> </w:t>
      </w:r>
    </w:p>
    <w:p w14:paraId="66AF012C" w14:textId="2F1D44B0" w:rsidR="00A50781" w:rsidRDefault="00A50781" w:rsidP="00B44C34">
      <w:pPr>
        <w:pStyle w:val="Heading2"/>
      </w:pPr>
      <w:bookmarkStart w:id="9" w:name="_Toc40451255"/>
      <w:proofErr w:type="spellStart"/>
      <w:r>
        <w:t>InnerRemoteLoad</w:t>
      </w:r>
      <w:bookmarkEnd w:id="9"/>
      <w:proofErr w:type="spellEnd"/>
    </w:p>
    <w:p w14:paraId="078AFACD" w14:textId="5D4E8BE6" w:rsidR="00766AA2" w:rsidRDefault="00F679FD">
      <w:pPr>
        <w:rPr>
          <w:rFonts w:asciiTheme="majorHAnsi" w:eastAsiaTheme="majorEastAsia" w:hAnsiTheme="majorHAnsi" w:cstheme="majorBidi"/>
          <w:color w:val="2F5496" w:themeColor="accent1" w:themeShade="BF"/>
          <w:sz w:val="32"/>
          <w:szCs w:val="32"/>
        </w:rPr>
      </w:pPr>
      <w:r>
        <w:t>This method uses a URL object that has the remote servers address</w:t>
      </w:r>
      <w:r w:rsidRPr="00F679FD">
        <w:t xml:space="preserve"> </w:t>
      </w:r>
      <w:r>
        <w:t xml:space="preserve">and GET query string passed into the constructor. </w:t>
      </w:r>
      <w:r w:rsidR="00F61C9C">
        <w:t>A</w:t>
      </w:r>
      <w:r w:rsidR="008F249C">
        <w:t xml:space="preserve"> GET request is being used as data being sent from the application is not being used to update the database. </w:t>
      </w:r>
      <w:r w:rsidR="00C04EE9">
        <w:t xml:space="preserve">The </w:t>
      </w:r>
      <w:proofErr w:type="spellStart"/>
      <w:r w:rsidR="00C04EE9">
        <w:t>openConnection</w:t>
      </w:r>
      <w:proofErr w:type="spellEnd"/>
      <w:r w:rsidR="00C04EE9">
        <w:t xml:space="preserve"> method is then called on the URL object and it is cast as a </w:t>
      </w:r>
      <w:proofErr w:type="spellStart"/>
      <w:r w:rsidR="0084650F">
        <w:t>H</w:t>
      </w:r>
      <w:r w:rsidR="00C04EE9">
        <w:t>ttpURLConnection</w:t>
      </w:r>
      <w:proofErr w:type="spellEnd"/>
      <w:r w:rsidR="00C04EE9">
        <w:t xml:space="preserve"> </w:t>
      </w:r>
      <w:r w:rsidR="0084650F">
        <w:t xml:space="preserve">object </w:t>
      </w:r>
      <w:r w:rsidR="00C04EE9">
        <w:t xml:space="preserve">to the variable conn. The </w:t>
      </w:r>
      <w:proofErr w:type="spellStart"/>
      <w:r w:rsidR="00C04EE9">
        <w:t>getInputStream</w:t>
      </w:r>
      <w:proofErr w:type="spellEnd"/>
      <w:r w:rsidR="00C04EE9">
        <w:t xml:space="preserve"> method is then called on conn storing</w:t>
      </w:r>
      <w:r w:rsidR="008A58FC">
        <w:t xml:space="preserve"> the returned </w:t>
      </w:r>
      <w:proofErr w:type="spellStart"/>
      <w:r w:rsidR="008A58FC">
        <w:t>InputStream</w:t>
      </w:r>
      <w:proofErr w:type="spellEnd"/>
      <w:r w:rsidR="008A58FC">
        <w:t xml:space="preserve"> object in a variable</w:t>
      </w:r>
      <w:r w:rsidR="00C04EE9">
        <w:t>.</w:t>
      </w:r>
      <w:r w:rsidR="00B851E6">
        <w:t xml:space="preserve"> </w:t>
      </w:r>
      <w:r w:rsidR="00C04EE9">
        <w:t xml:space="preserve">An if statement is then used to check the </w:t>
      </w:r>
      <w:r w:rsidR="00B851E6">
        <w:t>connection response code</w:t>
      </w:r>
      <w:r w:rsidR="00C04EE9">
        <w:t xml:space="preserve"> </w:t>
      </w:r>
      <w:r w:rsidR="00B851E6">
        <w:t>equals</w:t>
      </w:r>
      <w:r w:rsidR="00C04EE9">
        <w:t xml:space="preserve"> 200</w:t>
      </w:r>
      <w:r w:rsidR="00B851E6">
        <w:t>,</w:t>
      </w:r>
      <w:r w:rsidR="00C04EE9">
        <w:t xml:space="preserve"> if it is</w:t>
      </w:r>
      <w:r w:rsidR="00D81A1B">
        <w:t xml:space="preserve"> </w:t>
      </w:r>
      <w:r w:rsidR="00C04EE9">
        <w:t>then the input steam is passed in as an argument to the</w:t>
      </w:r>
      <w:r w:rsidR="00D81A1B">
        <w:t xml:space="preserve"> constructor of an</w:t>
      </w:r>
      <w:r w:rsidR="00C04EE9">
        <w:t xml:space="preserve"> </w:t>
      </w:r>
      <w:proofErr w:type="spellStart"/>
      <w:r w:rsidR="00C04EE9">
        <w:t>InputStreamReader</w:t>
      </w:r>
      <w:proofErr w:type="spellEnd"/>
      <w:r w:rsidR="00C04EE9">
        <w:t xml:space="preserve"> object.</w:t>
      </w:r>
      <w:r w:rsidR="00D81A1B">
        <w:t xml:space="preserve"> That is itself passed into the constructor of a </w:t>
      </w:r>
      <w:proofErr w:type="spellStart"/>
      <w:r w:rsidR="00D81A1B">
        <w:t>BufferedReader</w:t>
      </w:r>
      <w:proofErr w:type="spellEnd"/>
      <w:r w:rsidR="00D81A1B">
        <w:t xml:space="preserve"> object.</w:t>
      </w:r>
      <w:r w:rsidR="00982C70">
        <w:t xml:space="preserve"> This </w:t>
      </w:r>
      <w:proofErr w:type="spellStart"/>
      <w:r w:rsidR="00982C70">
        <w:t>BufferedReader</w:t>
      </w:r>
      <w:proofErr w:type="spellEnd"/>
      <w:r w:rsidR="00982C70">
        <w:t xml:space="preserve"> object is then used in the same way as the one in the </w:t>
      </w:r>
      <w:proofErr w:type="spellStart"/>
      <w:r w:rsidR="00982C70">
        <w:t>LoadLocalPTS</w:t>
      </w:r>
      <w:proofErr w:type="spellEnd"/>
      <w:r w:rsidR="00982C70">
        <w:t xml:space="preserve"> method.</w:t>
      </w:r>
      <w:r w:rsidR="0086574F">
        <w:t xml:space="preserve"> A string value is then returned by this method to the </w:t>
      </w:r>
      <w:proofErr w:type="spellStart"/>
      <w:r w:rsidR="0086574F">
        <w:t>onPostExecute</w:t>
      </w:r>
      <w:proofErr w:type="spellEnd"/>
      <w:r w:rsidR="0086574F">
        <w:t xml:space="preserve"> method to be displayed in an alert dialog to the user.</w:t>
      </w:r>
      <w:r w:rsidR="00766AA2">
        <w:br w:type="page"/>
      </w:r>
    </w:p>
    <w:p w14:paraId="74A566DA" w14:textId="2A13677F" w:rsidR="001C689D" w:rsidRDefault="001C689D" w:rsidP="001C689D">
      <w:pPr>
        <w:pStyle w:val="Heading1"/>
      </w:pPr>
      <w:bookmarkStart w:id="10" w:name="_Toc40451256"/>
      <w:r>
        <w:lastRenderedPageBreak/>
        <w:t>CSV</w:t>
      </w:r>
      <w:r w:rsidR="00F04927">
        <w:t xml:space="preserve"> parsing</w:t>
      </w:r>
      <w:bookmarkEnd w:id="10"/>
    </w:p>
    <w:p w14:paraId="6481F246" w14:textId="079AFEDF" w:rsidR="00DD59B5" w:rsidRDefault="006966A0" w:rsidP="005367BE">
      <w:r>
        <w:t xml:space="preserve">In this application I have </w:t>
      </w:r>
      <w:r w:rsidR="00811EEC">
        <w:t>chosen to use</w:t>
      </w:r>
      <w:r>
        <w:t xml:space="preserve"> a CSV (Comma Separated Values)</w:t>
      </w:r>
      <w:r w:rsidR="00B54ADD">
        <w:t xml:space="preserve"> </w:t>
      </w:r>
      <w:r>
        <w:t>file to store the places locally on the device.</w:t>
      </w:r>
      <w:r w:rsidR="00C06D39">
        <w:t xml:space="preserve"> To be able to save places to the file they will need to be converted from a place object into a string of comma separated values</w:t>
      </w:r>
      <w:r w:rsidR="00121AE5">
        <w:t xml:space="preserve"> and, t</w:t>
      </w:r>
      <w:r w:rsidR="00DD59B5">
        <w:t xml:space="preserve">his happens in the </w:t>
      </w:r>
      <w:proofErr w:type="spellStart"/>
      <w:r w:rsidR="00DD59B5">
        <w:t>savePTSLocally</w:t>
      </w:r>
      <w:proofErr w:type="spellEnd"/>
      <w:r w:rsidR="00DD59B5">
        <w:t xml:space="preserve"> method of </w:t>
      </w:r>
      <w:proofErr w:type="spellStart"/>
      <w:r w:rsidR="00DD59B5">
        <w:t>MainActivity</w:t>
      </w:r>
      <w:proofErr w:type="spellEnd"/>
      <w:r w:rsidR="00DD59B5">
        <w:t xml:space="preserve">. </w:t>
      </w:r>
      <w:r w:rsidR="00C070C9">
        <w:t>Also, t</w:t>
      </w:r>
      <w:r w:rsidR="00C06D39">
        <w:t>o be able to read places from the file the comma separated values will need to be converted to a place object</w:t>
      </w:r>
      <w:r w:rsidR="00121AE5">
        <w:t xml:space="preserve"> and, t</w:t>
      </w:r>
      <w:r w:rsidR="00DD59B5">
        <w:t xml:space="preserve">his happens in the </w:t>
      </w:r>
      <w:proofErr w:type="spellStart"/>
      <w:r w:rsidR="00DD59B5">
        <w:t>localLoadPTS</w:t>
      </w:r>
      <w:proofErr w:type="spellEnd"/>
      <w:r w:rsidR="00DD59B5">
        <w:t xml:space="preserve"> method of </w:t>
      </w:r>
      <w:proofErr w:type="spellStart"/>
      <w:r w:rsidR="00DD59B5">
        <w:t>MainActivity</w:t>
      </w:r>
      <w:proofErr w:type="spellEnd"/>
      <w:r w:rsidR="00DD59B5">
        <w:t xml:space="preserve">. </w:t>
      </w:r>
    </w:p>
    <w:p w14:paraId="0525F26D" w14:textId="77777777" w:rsidR="00011FD8" w:rsidRDefault="00011FD8" w:rsidP="002D464D">
      <w:pPr>
        <w:pStyle w:val="Heading2"/>
      </w:pPr>
      <w:bookmarkStart w:id="11" w:name="_Toc40451257"/>
      <w:r>
        <w:t>Parsing objects to CSV</w:t>
      </w:r>
      <w:bookmarkEnd w:id="11"/>
    </w:p>
    <w:p w14:paraId="347F76EE" w14:textId="43B8C326" w:rsidR="001E18F9" w:rsidRPr="0054437E" w:rsidRDefault="00011FD8" w:rsidP="005367BE">
      <w:r>
        <w:t>A</w:t>
      </w:r>
      <w:r w:rsidR="006966A0">
        <w:t xml:space="preserve"> for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er</w:t>
      </w:r>
      <w:proofErr w:type="spellEnd"/>
      <w:r w:rsidR="006966A0">
        <w:t xml:space="preserve"> wrapper stream, with commas added in between each one</w:t>
      </w:r>
      <w:r>
        <w:t xml:space="preserve"> to separate the </w:t>
      </w:r>
      <w:r w:rsidR="00F10DD0">
        <w:t>values</w:t>
      </w:r>
      <w:r w:rsidR="00CA5894">
        <w:t>,</w:t>
      </w:r>
      <w:r w:rsidR="006F41A8">
        <w:t xml:space="preserve"> before</w:t>
      </w:r>
      <w:r w:rsidR="00CA5894">
        <w:t xml:space="preserve"> saving them to the file</w:t>
      </w:r>
      <w:r w:rsidR="006966A0">
        <w:t>. This means that one object is</w:t>
      </w:r>
      <w:r>
        <w:t xml:space="preserve"> stored</w:t>
      </w:r>
      <w:r w:rsidR="006966A0">
        <w:t xml:space="preserve"> on each line of the CSV file </w:t>
      </w:r>
      <w:r>
        <w:t>with commas in between the values</w:t>
      </w:r>
      <w:r w:rsidR="00563440">
        <w:t>,</w:t>
      </w:r>
      <w:r>
        <w:t xml:space="preserve"> allowing them to be individually </w:t>
      </w:r>
      <w:r w:rsidR="00196310">
        <w:t>extracted</w:t>
      </w:r>
      <w:r>
        <w:t xml:space="preserve"> when parsed back </w:t>
      </w:r>
      <w:r w:rsidR="00196310">
        <w:t>in</w:t>
      </w:r>
      <w:r>
        <w:t>t</w:t>
      </w:r>
      <w:r w:rsidR="001B489A">
        <w:t>o an object</w:t>
      </w:r>
      <w:r>
        <w:t>.</w:t>
      </w:r>
    </w:p>
    <w:p w14:paraId="0AD1A9BE" w14:textId="0CDAF310" w:rsidR="001B489A" w:rsidRDefault="001B489A" w:rsidP="002D464D">
      <w:pPr>
        <w:pStyle w:val="Heading2"/>
      </w:pPr>
      <w:bookmarkStart w:id="12" w:name="_Toc40451258"/>
      <w:r>
        <w:t>Parsing CSV to objects</w:t>
      </w:r>
      <w:bookmarkEnd w:id="12"/>
    </w:p>
    <w:p w14:paraId="46AB6FA6" w14:textId="6FE6BFEF" w:rsidR="001E18F9" w:rsidRDefault="005C1B78" w:rsidP="005367BE">
      <w:r>
        <w:t>A while</w:t>
      </w:r>
      <w:r w:rsidR="002E3D33">
        <w:t xml:space="preserve"> loop</w:t>
      </w:r>
      <w:r>
        <w:t xml:space="preserve"> is used</w:t>
      </w:r>
      <w:r w:rsidR="002E3D33">
        <w:t xml:space="preserve"> that runs until the </w:t>
      </w:r>
      <w:proofErr w:type="spellStart"/>
      <w:r w:rsidR="002E3D33">
        <w:t>readLine</w:t>
      </w:r>
      <w:proofErr w:type="spellEnd"/>
      <w:r w:rsidR="002E3D33">
        <w:t xml:space="preserve"> method called on the </w:t>
      </w:r>
      <w:proofErr w:type="spellStart"/>
      <w:r w:rsidR="002E3D33">
        <w:t>BufferedReader</w:t>
      </w:r>
      <w:proofErr w:type="spellEnd"/>
      <w:r w:rsidR="002E3D33">
        <w:t xml:space="preserve"> </w:t>
      </w:r>
      <w:r w:rsidR="00C47616">
        <w:t xml:space="preserve">wrapper </w:t>
      </w:r>
      <w:r w:rsidR="002E3D33">
        <w:t>stream returns null</w:t>
      </w:r>
      <w:r w:rsidR="007B2324">
        <w:t>,</w:t>
      </w:r>
      <w:r w:rsidR="002E3D33">
        <w:t xml:space="preserve"> saving each line to a string variable.</w:t>
      </w:r>
      <w:r w:rsidR="00E97B07">
        <w:t xml:space="preserve"> </w:t>
      </w:r>
      <w:r w:rsidR="002E3D33">
        <w:t>Th</w:t>
      </w:r>
      <w:r w:rsidR="00DE7916">
        <w:t xml:space="preserve">e </w:t>
      </w:r>
      <w:r w:rsidR="002E3D33">
        <w:t>split method</w:t>
      </w:r>
      <w:r w:rsidR="00DE7916">
        <w:t xml:space="preserve"> is then called on that variable passing in a comma as the argument. This </w:t>
      </w:r>
      <w:r w:rsidR="00287CC7">
        <w:t>results in the</w:t>
      </w:r>
      <w:r w:rsidR="00DE7916">
        <w:t xml:space="preserve"> next </w:t>
      </w:r>
      <w:r w:rsidR="00990214">
        <w:t>value</w:t>
      </w:r>
      <w:r w:rsidR="00DE7916">
        <w:t xml:space="preserve"> be</w:t>
      </w:r>
      <w:r w:rsidR="007F7D0C">
        <w:t>ing</w:t>
      </w:r>
      <w:r w:rsidR="00DE7916">
        <w:t xml:space="preserve"> extracted until a comma is read</w:t>
      </w:r>
      <w:r w:rsidR="00CE4807">
        <w:t xml:space="preserve">, then it will then </w:t>
      </w:r>
      <w:r w:rsidR="00DE7916">
        <w:t xml:space="preserve">be stored in </w:t>
      </w:r>
      <w:r w:rsidR="007F7D0C">
        <w:t>an</w:t>
      </w:r>
      <w:r w:rsidR="00CE4807">
        <w:t xml:space="preserve"> indexed array</w:t>
      </w:r>
      <w:r w:rsidR="00DE7916">
        <w:t xml:space="preserve"> variable</w:t>
      </w:r>
      <w:r w:rsidR="00CE4807">
        <w:t>.</w:t>
      </w:r>
      <w:r w:rsidR="00E97B07">
        <w:t xml:space="preserve"> An if statement is then used to check the length of the indexed array if it is equal to 5 then the statement is triggered. </w:t>
      </w:r>
      <w:r w:rsidR="005E0CD6">
        <w:t>Th</w:t>
      </w:r>
      <w:r w:rsidR="00F801D0">
        <w:t xml:space="preserve">en two string variables are created name and type and three double variables are created: price, latitude, and longitude. </w:t>
      </w:r>
      <w:r w:rsidR="003A3AE7">
        <w:t xml:space="preserve">Then the corresponding </w:t>
      </w:r>
      <w:r w:rsidR="00E97B07">
        <w:t xml:space="preserve">values in the indexed array are stored in these variables. </w:t>
      </w:r>
      <w:r w:rsidR="00FB2DAF">
        <w:t>Finally</w:t>
      </w:r>
      <w:r w:rsidR="00E97B07">
        <w:t xml:space="preserve">, a new place object is created by passing the </w:t>
      </w:r>
      <w:r w:rsidR="003A3AE7">
        <w:t>name, type, price, latitude, and longitude variables in as arguments to the constructor method</w:t>
      </w:r>
      <w:r w:rsidR="00FB2DAF">
        <w:t>.</w:t>
      </w:r>
      <w:r w:rsidR="00DE7916">
        <w:t xml:space="preserve"> </w:t>
      </w:r>
      <w:r w:rsidR="002E3D33">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53FDC" w14:textId="77777777" w:rsidR="005A62EF" w:rsidRDefault="005A62EF" w:rsidP="00C70344">
      <w:pPr>
        <w:spacing w:after="0" w:line="240" w:lineRule="auto"/>
      </w:pPr>
      <w:r>
        <w:separator/>
      </w:r>
    </w:p>
  </w:endnote>
  <w:endnote w:type="continuationSeparator" w:id="0">
    <w:p w14:paraId="49F5F222" w14:textId="77777777" w:rsidR="005A62EF" w:rsidRDefault="005A62EF"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318C8" w14:textId="77777777" w:rsidR="005A62EF" w:rsidRDefault="005A62EF" w:rsidP="00C70344">
      <w:pPr>
        <w:spacing w:after="0" w:line="240" w:lineRule="auto"/>
      </w:pPr>
      <w:r>
        <w:separator/>
      </w:r>
    </w:p>
  </w:footnote>
  <w:footnote w:type="continuationSeparator" w:id="0">
    <w:p w14:paraId="05D016C5" w14:textId="77777777" w:rsidR="005A62EF" w:rsidRDefault="005A62EF"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284D"/>
    <w:rsid w:val="00003ABB"/>
    <w:rsid w:val="0000572A"/>
    <w:rsid w:val="00005A1E"/>
    <w:rsid w:val="00006572"/>
    <w:rsid w:val="0001045C"/>
    <w:rsid w:val="00010A84"/>
    <w:rsid w:val="00011FD8"/>
    <w:rsid w:val="00012083"/>
    <w:rsid w:val="000123D8"/>
    <w:rsid w:val="0001375F"/>
    <w:rsid w:val="00013C89"/>
    <w:rsid w:val="000160C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3CD"/>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0A5D"/>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48E"/>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1AE5"/>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47C04"/>
    <w:rsid w:val="00151F1D"/>
    <w:rsid w:val="001522D3"/>
    <w:rsid w:val="00152CBD"/>
    <w:rsid w:val="0015347C"/>
    <w:rsid w:val="00153496"/>
    <w:rsid w:val="0015645C"/>
    <w:rsid w:val="0015719F"/>
    <w:rsid w:val="001579F3"/>
    <w:rsid w:val="00160E56"/>
    <w:rsid w:val="001632D3"/>
    <w:rsid w:val="001645C3"/>
    <w:rsid w:val="001649C7"/>
    <w:rsid w:val="00165318"/>
    <w:rsid w:val="001803B5"/>
    <w:rsid w:val="00181248"/>
    <w:rsid w:val="00181501"/>
    <w:rsid w:val="00181B42"/>
    <w:rsid w:val="00183B58"/>
    <w:rsid w:val="00186DFA"/>
    <w:rsid w:val="0019220C"/>
    <w:rsid w:val="00193B18"/>
    <w:rsid w:val="0019410B"/>
    <w:rsid w:val="0019462C"/>
    <w:rsid w:val="00194650"/>
    <w:rsid w:val="00194E53"/>
    <w:rsid w:val="0019631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C798D"/>
    <w:rsid w:val="001D16D3"/>
    <w:rsid w:val="001D3869"/>
    <w:rsid w:val="001D3AF8"/>
    <w:rsid w:val="001D4C44"/>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6A5"/>
    <w:rsid w:val="00247A78"/>
    <w:rsid w:val="002517B1"/>
    <w:rsid w:val="00251E30"/>
    <w:rsid w:val="00251E6D"/>
    <w:rsid w:val="002525B5"/>
    <w:rsid w:val="002565F8"/>
    <w:rsid w:val="00260D74"/>
    <w:rsid w:val="002616B4"/>
    <w:rsid w:val="00263C0F"/>
    <w:rsid w:val="00264304"/>
    <w:rsid w:val="00264370"/>
    <w:rsid w:val="00264DCC"/>
    <w:rsid w:val="002679CC"/>
    <w:rsid w:val="00267B00"/>
    <w:rsid w:val="002707D7"/>
    <w:rsid w:val="002711FC"/>
    <w:rsid w:val="002712B2"/>
    <w:rsid w:val="0027196D"/>
    <w:rsid w:val="00273310"/>
    <w:rsid w:val="002737A4"/>
    <w:rsid w:val="00273963"/>
    <w:rsid w:val="00273EC7"/>
    <w:rsid w:val="00274D6F"/>
    <w:rsid w:val="00276438"/>
    <w:rsid w:val="002775FC"/>
    <w:rsid w:val="002866B5"/>
    <w:rsid w:val="00286E9A"/>
    <w:rsid w:val="00287215"/>
    <w:rsid w:val="00287CC7"/>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3F65"/>
    <w:rsid w:val="002D464D"/>
    <w:rsid w:val="002D4BF0"/>
    <w:rsid w:val="002D5E90"/>
    <w:rsid w:val="002D6993"/>
    <w:rsid w:val="002D6BCF"/>
    <w:rsid w:val="002E1421"/>
    <w:rsid w:val="002E3D33"/>
    <w:rsid w:val="002E4C9B"/>
    <w:rsid w:val="002E5514"/>
    <w:rsid w:val="002E5B11"/>
    <w:rsid w:val="002E6B18"/>
    <w:rsid w:val="002F1D49"/>
    <w:rsid w:val="002F4B5F"/>
    <w:rsid w:val="00301766"/>
    <w:rsid w:val="00301AA2"/>
    <w:rsid w:val="003028D7"/>
    <w:rsid w:val="00302937"/>
    <w:rsid w:val="00302A0F"/>
    <w:rsid w:val="00303386"/>
    <w:rsid w:val="0030490A"/>
    <w:rsid w:val="00305F5E"/>
    <w:rsid w:val="003075DF"/>
    <w:rsid w:val="00314DA0"/>
    <w:rsid w:val="003160C9"/>
    <w:rsid w:val="00316372"/>
    <w:rsid w:val="003174C8"/>
    <w:rsid w:val="00320995"/>
    <w:rsid w:val="00320AAB"/>
    <w:rsid w:val="00321CC6"/>
    <w:rsid w:val="00321CF9"/>
    <w:rsid w:val="00323B0C"/>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67ADB"/>
    <w:rsid w:val="00371E2E"/>
    <w:rsid w:val="0037222D"/>
    <w:rsid w:val="00373639"/>
    <w:rsid w:val="00376726"/>
    <w:rsid w:val="0038089D"/>
    <w:rsid w:val="003818A3"/>
    <w:rsid w:val="00381CAA"/>
    <w:rsid w:val="003821FA"/>
    <w:rsid w:val="00384031"/>
    <w:rsid w:val="00385AE0"/>
    <w:rsid w:val="003866D6"/>
    <w:rsid w:val="00390868"/>
    <w:rsid w:val="0039417E"/>
    <w:rsid w:val="003954B4"/>
    <w:rsid w:val="00397D8A"/>
    <w:rsid w:val="003A210F"/>
    <w:rsid w:val="003A3AE7"/>
    <w:rsid w:val="003A5BD4"/>
    <w:rsid w:val="003A5C59"/>
    <w:rsid w:val="003A6673"/>
    <w:rsid w:val="003A6AAC"/>
    <w:rsid w:val="003B09B2"/>
    <w:rsid w:val="003B0DD3"/>
    <w:rsid w:val="003B1381"/>
    <w:rsid w:val="003B1C5B"/>
    <w:rsid w:val="003B7004"/>
    <w:rsid w:val="003C05E4"/>
    <w:rsid w:val="003C0A0A"/>
    <w:rsid w:val="003C515F"/>
    <w:rsid w:val="003C6425"/>
    <w:rsid w:val="003C73F7"/>
    <w:rsid w:val="003D11A5"/>
    <w:rsid w:val="003D16E7"/>
    <w:rsid w:val="003D2B9D"/>
    <w:rsid w:val="003D3CD1"/>
    <w:rsid w:val="003D4B83"/>
    <w:rsid w:val="003D4DCC"/>
    <w:rsid w:val="003D4F25"/>
    <w:rsid w:val="003D5F17"/>
    <w:rsid w:val="003D6286"/>
    <w:rsid w:val="003D7C76"/>
    <w:rsid w:val="003E0BF5"/>
    <w:rsid w:val="003E17BD"/>
    <w:rsid w:val="003E3BEF"/>
    <w:rsid w:val="003E5917"/>
    <w:rsid w:val="003E7C9C"/>
    <w:rsid w:val="003F1B92"/>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26EC5"/>
    <w:rsid w:val="00431CD2"/>
    <w:rsid w:val="0043450F"/>
    <w:rsid w:val="004345F5"/>
    <w:rsid w:val="00434E02"/>
    <w:rsid w:val="00437CB0"/>
    <w:rsid w:val="00441943"/>
    <w:rsid w:val="00442C42"/>
    <w:rsid w:val="00443102"/>
    <w:rsid w:val="00443AEB"/>
    <w:rsid w:val="00444175"/>
    <w:rsid w:val="00444CDF"/>
    <w:rsid w:val="00446047"/>
    <w:rsid w:val="00446EF9"/>
    <w:rsid w:val="00450624"/>
    <w:rsid w:val="00451326"/>
    <w:rsid w:val="00451B05"/>
    <w:rsid w:val="00452CCD"/>
    <w:rsid w:val="00456AB8"/>
    <w:rsid w:val="0045712E"/>
    <w:rsid w:val="00457B01"/>
    <w:rsid w:val="004648AF"/>
    <w:rsid w:val="00465E0E"/>
    <w:rsid w:val="004673F5"/>
    <w:rsid w:val="004674BA"/>
    <w:rsid w:val="0047135A"/>
    <w:rsid w:val="004757F5"/>
    <w:rsid w:val="00480241"/>
    <w:rsid w:val="00482367"/>
    <w:rsid w:val="004826B8"/>
    <w:rsid w:val="00483C48"/>
    <w:rsid w:val="00486C34"/>
    <w:rsid w:val="00490100"/>
    <w:rsid w:val="00490A18"/>
    <w:rsid w:val="00491065"/>
    <w:rsid w:val="004939F0"/>
    <w:rsid w:val="0049558B"/>
    <w:rsid w:val="0049592A"/>
    <w:rsid w:val="0049646C"/>
    <w:rsid w:val="004A2927"/>
    <w:rsid w:val="004A32A1"/>
    <w:rsid w:val="004A4F49"/>
    <w:rsid w:val="004A58C9"/>
    <w:rsid w:val="004A737B"/>
    <w:rsid w:val="004B0C9D"/>
    <w:rsid w:val="004B0F49"/>
    <w:rsid w:val="004B15FE"/>
    <w:rsid w:val="004B2136"/>
    <w:rsid w:val="004B267B"/>
    <w:rsid w:val="004B68C9"/>
    <w:rsid w:val="004B6CA7"/>
    <w:rsid w:val="004C03B6"/>
    <w:rsid w:val="004C0FE2"/>
    <w:rsid w:val="004C21F5"/>
    <w:rsid w:val="004C2FCE"/>
    <w:rsid w:val="004C339B"/>
    <w:rsid w:val="004C4B0A"/>
    <w:rsid w:val="004C66B7"/>
    <w:rsid w:val="004C6CA8"/>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B53"/>
    <w:rsid w:val="00516E23"/>
    <w:rsid w:val="005171EB"/>
    <w:rsid w:val="00520155"/>
    <w:rsid w:val="0052033D"/>
    <w:rsid w:val="0052387F"/>
    <w:rsid w:val="00523930"/>
    <w:rsid w:val="00524FC6"/>
    <w:rsid w:val="005261CA"/>
    <w:rsid w:val="005262DF"/>
    <w:rsid w:val="00526A32"/>
    <w:rsid w:val="005359DD"/>
    <w:rsid w:val="005367BE"/>
    <w:rsid w:val="005368D6"/>
    <w:rsid w:val="00537608"/>
    <w:rsid w:val="005379BB"/>
    <w:rsid w:val="005400A2"/>
    <w:rsid w:val="00540F24"/>
    <w:rsid w:val="00541F07"/>
    <w:rsid w:val="005422B8"/>
    <w:rsid w:val="005428E5"/>
    <w:rsid w:val="0054353D"/>
    <w:rsid w:val="0054437E"/>
    <w:rsid w:val="005454BD"/>
    <w:rsid w:val="00545AFA"/>
    <w:rsid w:val="00550429"/>
    <w:rsid w:val="005557DE"/>
    <w:rsid w:val="005559DC"/>
    <w:rsid w:val="0056055C"/>
    <w:rsid w:val="00560F52"/>
    <w:rsid w:val="00563440"/>
    <w:rsid w:val="005635DD"/>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642E"/>
    <w:rsid w:val="00587A88"/>
    <w:rsid w:val="005908D1"/>
    <w:rsid w:val="0059136D"/>
    <w:rsid w:val="00592D55"/>
    <w:rsid w:val="00592F75"/>
    <w:rsid w:val="0059734B"/>
    <w:rsid w:val="005A2557"/>
    <w:rsid w:val="005A3213"/>
    <w:rsid w:val="005A3EDC"/>
    <w:rsid w:val="005A47AB"/>
    <w:rsid w:val="005A62EF"/>
    <w:rsid w:val="005A6C8B"/>
    <w:rsid w:val="005A7602"/>
    <w:rsid w:val="005A78CD"/>
    <w:rsid w:val="005B2B74"/>
    <w:rsid w:val="005B3E3D"/>
    <w:rsid w:val="005B3E9E"/>
    <w:rsid w:val="005B3FA9"/>
    <w:rsid w:val="005B4424"/>
    <w:rsid w:val="005B49F3"/>
    <w:rsid w:val="005B5241"/>
    <w:rsid w:val="005B55DD"/>
    <w:rsid w:val="005B7EE5"/>
    <w:rsid w:val="005C1B78"/>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12A2"/>
    <w:rsid w:val="005E3B31"/>
    <w:rsid w:val="005E4940"/>
    <w:rsid w:val="005E4DBC"/>
    <w:rsid w:val="005E5873"/>
    <w:rsid w:val="005E694B"/>
    <w:rsid w:val="005E7C93"/>
    <w:rsid w:val="005F0B91"/>
    <w:rsid w:val="005F1D60"/>
    <w:rsid w:val="005F1F9D"/>
    <w:rsid w:val="005F20C2"/>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250D3"/>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4092"/>
    <w:rsid w:val="00685117"/>
    <w:rsid w:val="0068563B"/>
    <w:rsid w:val="006859CB"/>
    <w:rsid w:val="00685A65"/>
    <w:rsid w:val="006926CE"/>
    <w:rsid w:val="00693248"/>
    <w:rsid w:val="00694699"/>
    <w:rsid w:val="00694E34"/>
    <w:rsid w:val="006966A0"/>
    <w:rsid w:val="00697094"/>
    <w:rsid w:val="006976AB"/>
    <w:rsid w:val="00697EE0"/>
    <w:rsid w:val="006A0162"/>
    <w:rsid w:val="006A17C2"/>
    <w:rsid w:val="006A2B3A"/>
    <w:rsid w:val="006A2DE6"/>
    <w:rsid w:val="006A40C3"/>
    <w:rsid w:val="006A4DEF"/>
    <w:rsid w:val="006A4E03"/>
    <w:rsid w:val="006A53A0"/>
    <w:rsid w:val="006A55B8"/>
    <w:rsid w:val="006A5938"/>
    <w:rsid w:val="006A7A6C"/>
    <w:rsid w:val="006B0397"/>
    <w:rsid w:val="006B4123"/>
    <w:rsid w:val="006B4AD2"/>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3385"/>
    <w:rsid w:val="006C5E75"/>
    <w:rsid w:val="006C75EB"/>
    <w:rsid w:val="006C7D3F"/>
    <w:rsid w:val="006D23B0"/>
    <w:rsid w:val="006D23B7"/>
    <w:rsid w:val="006D25DA"/>
    <w:rsid w:val="006D2691"/>
    <w:rsid w:val="006D2C3D"/>
    <w:rsid w:val="006D3A08"/>
    <w:rsid w:val="006D4BA6"/>
    <w:rsid w:val="006E0742"/>
    <w:rsid w:val="006E0CC2"/>
    <w:rsid w:val="006E2201"/>
    <w:rsid w:val="006E2DB6"/>
    <w:rsid w:val="006E33C5"/>
    <w:rsid w:val="006E38B8"/>
    <w:rsid w:val="006E5D20"/>
    <w:rsid w:val="006E6208"/>
    <w:rsid w:val="006E63A5"/>
    <w:rsid w:val="006F0F05"/>
    <w:rsid w:val="006F354E"/>
    <w:rsid w:val="006F41A8"/>
    <w:rsid w:val="006F4397"/>
    <w:rsid w:val="006F62C0"/>
    <w:rsid w:val="006F65CC"/>
    <w:rsid w:val="00700620"/>
    <w:rsid w:val="00702809"/>
    <w:rsid w:val="00707250"/>
    <w:rsid w:val="00707CF2"/>
    <w:rsid w:val="00707CF9"/>
    <w:rsid w:val="00710F0D"/>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34AE8"/>
    <w:rsid w:val="00742867"/>
    <w:rsid w:val="007456A8"/>
    <w:rsid w:val="00745AF3"/>
    <w:rsid w:val="00745D4B"/>
    <w:rsid w:val="00747D0C"/>
    <w:rsid w:val="00747E05"/>
    <w:rsid w:val="00747F68"/>
    <w:rsid w:val="00750FA1"/>
    <w:rsid w:val="00753851"/>
    <w:rsid w:val="00756638"/>
    <w:rsid w:val="0076016E"/>
    <w:rsid w:val="007622A2"/>
    <w:rsid w:val="007622E3"/>
    <w:rsid w:val="007626C1"/>
    <w:rsid w:val="00762954"/>
    <w:rsid w:val="00762BEC"/>
    <w:rsid w:val="00762E1B"/>
    <w:rsid w:val="00764A2E"/>
    <w:rsid w:val="00764EE7"/>
    <w:rsid w:val="00765DF8"/>
    <w:rsid w:val="00766AA2"/>
    <w:rsid w:val="00767829"/>
    <w:rsid w:val="00767BED"/>
    <w:rsid w:val="00773132"/>
    <w:rsid w:val="00775611"/>
    <w:rsid w:val="0077778C"/>
    <w:rsid w:val="0078084A"/>
    <w:rsid w:val="00783DB1"/>
    <w:rsid w:val="00784491"/>
    <w:rsid w:val="00784D34"/>
    <w:rsid w:val="00787DBB"/>
    <w:rsid w:val="007920BA"/>
    <w:rsid w:val="00793419"/>
    <w:rsid w:val="007940AE"/>
    <w:rsid w:val="0079589C"/>
    <w:rsid w:val="00795D44"/>
    <w:rsid w:val="00797BF8"/>
    <w:rsid w:val="007A2950"/>
    <w:rsid w:val="007A3D0B"/>
    <w:rsid w:val="007A5043"/>
    <w:rsid w:val="007A61AD"/>
    <w:rsid w:val="007A7E13"/>
    <w:rsid w:val="007B126E"/>
    <w:rsid w:val="007B15B1"/>
    <w:rsid w:val="007B2324"/>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5B37"/>
    <w:rsid w:val="007F78A6"/>
    <w:rsid w:val="007F7CEA"/>
    <w:rsid w:val="007F7D0C"/>
    <w:rsid w:val="00802B8A"/>
    <w:rsid w:val="00805A23"/>
    <w:rsid w:val="00810212"/>
    <w:rsid w:val="00811EEC"/>
    <w:rsid w:val="00813B7B"/>
    <w:rsid w:val="00814271"/>
    <w:rsid w:val="0081693F"/>
    <w:rsid w:val="00817172"/>
    <w:rsid w:val="00817E63"/>
    <w:rsid w:val="0082032D"/>
    <w:rsid w:val="0082227F"/>
    <w:rsid w:val="00822BBA"/>
    <w:rsid w:val="00822BC4"/>
    <w:rsid w:val="0082478E"/>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650F"/>
    <w:rsid w:val="00847D6E"/>
    <w:rsid w:val="00850F83"/>
    <w:rsid w:val="0085214C"/>
    <w:rsid w:val="008528E9"/>
    <w:rsid w:val="00853317"/>
    <w:rsid w:val="008546A3"/>
    <w:rsid w:val="00856ADB"/>
    <w:rsid w:val="008602F8"/>
    <w:rsid w:val="00860CC9"/>
    <w:rsid w:val="00860E81"/>
    <w:rsid w:val="0086574F"/>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8FC"/>
    <w:rsid w:val="008A5D75"/>
    <w:rsid w:val="008A6A0F"/>
    <w:rsid w:val="008A7470"/>
    <w:rsid w:val="008A7DD1"/>
    <w:rsid w:val="008B0996"/>
    <w:rsid w:val="008B0F1C"/>
    <w:rsid w:val="008B10D1"/>
    <w:rsid w:val="008B121D"/>
    <w:rsid w:val="008B3898"/>
    <w:rsid w:val="008B4E8B"/>
    <w:rsid w:val="008B63A5"/>
    <w:rsid w:val="008B6D6D"/>
    <w:rsid w:val="008C0046"/>
    <w:rsid w:val="008C1112"/>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49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853"/>
    <w:rsid w:val="00956E2F"/>
    <w:rsid w:val="00957841"/>
    <w:rsid w:val="00957AC0"/>
    <w:rsid w:val="009606EA"/>
    <w:rsid w:val="00960EAF"/>
    <w:rsid w:val="00961165"/>
    <w:rsid w:val="00961E3A"/>
    <w:rsid w:val="009666A0"/>
    <w:rsid w:val="00970B2B"/>
    <w:rsid w:val="00973F9A"/>
    <w:rsid w:val="00976704"/>
    <w:rsid w:val="00976F26"/>
    <w:rsid w:val="00980838"/>
    <w:rsid w:val="00981344"/>
    <w:rsid w:val="00982C70"/>
    <w:rsid w:val="00985822"/>
    <w:rsid w:val="00990214"/>
    <w:rsid w:val="009904AC"/>
    <w:rsid w:val="009919BC"/>
    <w:rsid w:val="00992061"/>
    <w:rsid w:val="009926FC"/>
    <w:rsid w:val="0099295C"/>
    <w:rsid w:val="00993DD3"/>
    <w:rsid w:val="00995831"/>
    <w:rsid w:val="00995FB7"/>
    <w:rsid w:val="0099613E"/>
    <w:rsid w:val="009A14F7"/>
    <w:rsid w:val="009A1733"/>
    <w:rsid w:val="009A1C7D"/>
    <w:rsid w:val="009A2728"/>
    <w:rsid w:val="009A40AD"/>
    <w:rsid w:val="009A5084"/>
    <w:rsid w:val="009A57B6"/>
    <w:rsid w:val="009B0143"/>
    <w:rsid w:val="009B448E"/>
    <w:rsid w:val="009B4741"/>
    <w:rsid w:val="009B7BA0"/>
    <w:rsid w:val="009C1F48"/>
    <w:rsid w:val="009C2D57"/>
    <w:rsid w:val="009C2DF1"/>
    <w:rsid w:val="009C367E"/>
    <w:rsid w:val="009C530A"/>
    <w:rsid w:val="009C5699"/>
    <w:rsid w:val="009C6FB0"/>
    <w:rsid w:val="009C7B23"/>
    <w:rsid w:val="009D1436"/>
    <w:rsid w:val="009D37D6"/>
    <w:rsid w:val="009D46EC"/>
    <w:rsid w:val="009E4DDA"/>
    <w:rsid w:val="009E504E"/>
    <w:rsid w:val="009E658B"/>
    <w:rsid w:val="009E7F62"/>
    <w:rsid w:val="009F089A"/>
    <w:rsid w:val="009F0ADF"/>
    <w:rsid w:val="009F31CF"/>
    <w:rsid w:val="009F4EC2"/>
    <w:rsid w:val="009F5039"/>
    <w:rsid w:val="009F6080"/>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781"/>
    <w:rsid w:val="00A508AB"/>
    <w:rsid w:val="00A51E0E"/>
    <w:rsid w:val="00A5388B"/>
    <w:rsid w:val="00A54158"/>
    <w:rsid w:val="00A560F0"/>
    <w:rsid w:val="00A56486"/>
    <w:rsid w:val="00A56E3C"/>
    <w:rsid w:val="00A56FD7"/>
    <w:rsid w:val="00A60014"/>
    <w:rsid w:val="00A64DED"/>
    <w:rsid w:val="00A65057"/>
    <w:rsid w:val="00A65222"/>
    <w:rsid w:val="00A65A8A"/>
    <w:rsid w:val="00A66A1F"/>
    <w:rsid w:val="00A66AC9"/>
    <w:rsid w:val="00A66F69"/>
    <w:rsid w:val="00A7034F"/>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37B1"/>
    <w:rsid w:val="00AB4BD4"/>
    <w:rsid w:val="00AB5628"/>
    <w:rsid w:val="00AB5651"/>
    <w:rsid w:val="00AB6271"/>
    <w:rsid w:val="00AB6798"/>
    <w:rsid w:val="00AC18E2"/>
    <w:rsid w:val="00AC5DC8"/>
    <w:rsid w:val="00AD068E"/>
    <w:rsid w:val="00AD0767"/>
    <w:rsid w:val="00AD1D15"/>
    <w:rsid w:val="00AD2ECB"/>
    <w:rsid w:val="00AD39C1"/>
    <w:rsid w:val="00AE3EBF"/>
    <w:rsid w:val="00AE616C"/>
    <w:rsid w:val="00AE6EAD"/>
    <w:rsid w:val="00AF1454"/>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4C34"/>
    <w:rsid w:val="00B45234"/>
    <w:rsid w:val="00B45422"/>
    <w:rsid w:val="00B464E8"/>
    <w:rsid w:val="00B47CD7"/>
    <w:rsid w:val="00B50DF9"/>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A5"/>
    <w:rsid w:val="00B645F9"/>
    <w:rsid w:val="00B65792"/>
    <w:rsid w:val="00B65A72"/>
    <w:rsid w:val="00B65CA7"/>
    <w:rsid w:val="00B71A19"/>
    <w:rsid w:val="00B73190"/>
    <w:rsid w:val="00B73C35"/>
    <w:rsid w:val="00B745E1"/>
    <w:rsid w:val="00B74DC1"/>
    <w:rsid w:val="00B75DE6"/>
    <w:rsid w:val="00B77C84"/>
    <w:rsid w:val="00B807ED"/>
    <w:rsid w:val="00B80C59"/>
    <w:rsid w:val="00B81006"/>
    <w:rsid w:val="00B82DB3"/>
    <w:rsid w:val="00B8342D"/>
    <w:rsid w:val="00B84690"/>
    <w:rsid w:val="00B851E6"/>
    <w:rsid w:val="00B87B72"/>
    <w:rsid w:val="00B87C2D"/>
    <w:rsid w:val="00B906CB"/>
    <w:rsid w:val="00B92A4D"/>
    <w:rsid w:val="00B92E4C"/>
    <w:rsid w:val="00B9310C"/>
    <w:rsid w:val="00B940B4"/>
    <w:rsid w:val="00B956AE"/>
    <w:rsid w:val="00B95958"/>
    <w:rsid w:val="00B963D2"/>
    <w:rsid w:val="00B97F42"/>
    <w:rsid w:val="00BA00C0"/>
    <w:rsid w:val="00BA0B50"/>
    <w:rsid w:val="00BA13A7"/>
    <w:rsid w:val="00BA168E"/>
    <w:rsid w:val="00BA1C59"/>
    <w:rsid w:val="00BA256A"/>
    <w:rsid w:val="00BA2D31"/>
    <w:rsid w:val="00BA39B2"/>
    <w:rsid w:val="00BA5A75"/>
    <w:rsid w:val="00BA7196"/>
    <w:rsid w:val="00BA7312"/>
    <w:rsid w:val="00BB3DCB"/>
    <w:rsid w:val="00BB6A00"/>
    <w:rsid w:val="00BB6CB4"/>
    <w:rsid w:val="00BB71DB"/>
    <w:rsid w:val="00BB77A4"/>
    <w:rsid w:val="00BC10F8"/>
    <w:rsid w:val="00BC4634"/>
    <w:rsid w:val="00BC6E0C"/>
    <w:rsid w:val="00BC7298"/>
    <w:rsid w:val="00BC7B06"/>
    <w:rsid w:val="00BD0D00"/>
    <w:rsid w:val="00BD2189"/>
    <w:rsid w:val="00BD6B16"/>
    <w:rsid w:val="00BD7703"/>
    <w:rsid w:val="00BE2A89"/>
    <w:rsid w:val="00BE6620"/>
    <w:rsid w:val="00BE6A07"/>
    <w:rsid w:val="00BE7258"/>
    <w:rsid w:val="00BE75FD"/>
    <w:rsid w:val="00BF0AD4"/>
    <w:rsid w:val="00BF1B3B"/>
    <w:rsid w:val="00BF1C41"/>
    <w:rsid w:val="00BF202C"/>
    <w:rsid w:val="00BF4995"/>
    <w:rsid w:val="00BF5B4D"/>
    <w:rsid w:val="00BF79DE"/>
    <w:rsid w:val="00BF7D16"/>
    <w:rsid w:val="00C04EE9"/>
    <w:rsid w:val="00C05EDC"/>
    <w:rsid w:val="00C06D39"/>
    <w:rsid w:val="00C070C9"/>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8C"/>
    <w:rsid w:val="00C246B0"/>
    <w:rsid w:val="00C30F8B"/>
    <w:rsid w:val="00C31E99"/>
    <w:rsid w:val="00C3294B"/>
    <w:rsid w:val="00C3387B"/>
    <w:rsid w:val="00C3393E"/>
    <w:rsid w:val="00C33C72"/>
    <w:rsid w:val="00C36A5B"/>
    <w:rsid w:val="00C37D61"/>
    <w:rsid w:val="00C41C9D"/>
    <w:rsid w:val="00C41F86"/>
    <w:rsid w:val="00C4212E"/>
    <w:rsid w:val="00C43A07"/>
    <w:rsid w:val="00C45570"/>
    <w:rsid w:val="00C45D71"/>
    <w:rsid w:val="00C47616"/>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0E1E"/>
    <w:rsid w:val="00C923E7"/>
    <w:rsid w:val="00C94EB9"/>
    <w:rsid w:val="00C96F1A"/>
    <w:rsid w:val="00C972FD"/>
    <w:rsid w:val="00C974F4"/>
    <w:rsid w:val="00CA06A9"/>
    <w:rsid w:val="00CA2491"/>
    <w:rsid w:val="00CA4557"/>
    <w:rsid w:val="00CA4C0B"/>
    <w:rsid w:val="00CA5894"/>
    <w:rsid w:val="00CB1E71"/>
    <w:rsid w:val="00CB3353"/>
    <w:rsid w:val="00CB4375"/>
    <w:rsid w:val="00CB48C8"/>
    <w:rsid w:val="00CB53C5"/>
    <w:rsid w:val="00CB5919"/>
    <w:rsid w:val="00CB69DF"/>
    <w:rsid w:val="00CC0C63"/>
    <w:rsid w:val="00CC23A5"/>
    <w:rsid w:val="00CD0F21"/>
    <w:rsid w:val="00CD2038"/>
    <w:rsid w:val="00CD48C7"/>
    <w:rsid w:val="00CD4A2E"/>
    <w:rsid w:val="00CD50C4"/>
    <w:rsid w:val="00CD58B8"/>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0412"/>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5150"/>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1A1B"/>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60D4"/>
    <w:rsid w:val="00DA7935"/>
    <w:rsid w:val="00DB03D6"/>
    <w:rsid w:val="00DB28D7"/>
    <w:rsid w:val="00DB54ED"/>
    <w:rsid w:val="00DB5706"/>
    <w:rsid w:val="00DB6A01"/>
    <w:rsid w:val="00DB7613"/>
    <w:rsid w:val="00DB7762"/>
    <w:rsid w:val="00DC03D5"/>
    <w:rsid w:val="00DC059C"/>
    <w:rsid w:val="00DC0D6C"/>
    <w:rsid w:val="00DC0DCE"/>
    <w:rsid w:val="00DC2F5B"/>
    <w:rsid w:val="00DC49B0"/>
    <w:rsid w:val="00DC523D"/>
    <w:rsid w:val="00DC6C8A"/>
    <w:rsid w:val="00DC6D1E"/>
    <w:rsid w:val="00DD0A0F"/>
    <w:rsid w:val="00DD1897"/>
    <w:rsid w:val="00DD3B21"/>
    <w:rsid w:val="00DD4A2D"/>
    <w:rsid w:val="00DD59B5"/>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30217"/>
    <w:rsid w:val="00E303A0"/>
    <w:rsid w:val="00E30F76"/>
    <w:rsid w:val="00E31A54"/>
    <w:rsid w:val="00E32375"/>
    <w:rsid w:val="00E325D7"/>
    <w:rsid w:val="00E34F10"/>
    <w:rsid w:val="00E35291"/>
    <w:rsid w:val="00E3565B"/>
    <w:rsid w:val="00E35C79"/>
    <w:rsid w:val="00E42118"/>
    <w:rsid w:val="00E4338C"/>
    <w:rsid w:val="00E45A82"/>
    <w:rsid w:val="00E45C4B"/>
    <w:rsid w:val="00E4690F"/>
    <w:rsid w:val="00E46A0A"/>
    <w:rsid w:val="00E47367"/>
    <w:rsid w:val="00E47D1A"/>
    <w:rsid w:val="00E512EC"/>
    <w:rsid w:val="00E5247D"/>
    <w:rsid w:val="00E5366D"/>
    <w:rsid w:val="00E54479"/>
    <w:rsid w:val="00E55411"/>
    <w:rsid w:val="00E5683C"/>
    <w:rsid w:val="00E56889"/>
    <w:rsid w:val="00E6156F"/>
    <w:rsid w:val="00E616C9"/>
    <w:rsid w:val="00E61A53"/>
    <w:rsid w:val="00E63D50"/>
    <w:rsid w:val="00E70392"/>
    <w:rsid w:val="00E70D81"/>
    <w:rsid w:val="00E719B6"/>
    <w:rsid w:val="00E71EB9"/>
    <w:rsid w:val="00E7374A"/>
    <w:rsid w:val="00E74A22"/>
    <w:rsid w:val="00E81BAD"/>
    <w:rsid w:val="00E81DB2"/>
    <w:rsid w:val="00E8210D"/>
    <w:rsid w:val="00E849B4"/>
    <w:rsid w:val="00E84B30"/>
    <w:rsid w:val="00E8523D"/>
    <w:rsid w:val="00E87289"/>
    <w:rsid w:val="00E87625"/>
    <w:rsid w:val="00E87829"/>
    <w:rsid w:val="00E9131A"/>
    <w:rsid w:val="00E91B9A"/>
    <w:rsid w:val="00E91C15"/>
    <w:rsid w:val="00E91EF1"/>
    <w:rsid w:val="00E9377E"/>
    <w:rsid w:val="00E96B34"/>
    <w:rsid w:val="00E973FF"/>
    <w:rsid w:val="00E97B07"/>
    <w:rsid w:val="00EA19DD"/>
    <w:rsid w:val="00EA2122"/>
    <w:rsid w:val="00EA580E"/>
    <w:rsid w:val="00EA5916"/>
    <w:rsid w:val="00EA631E"/>
    <w:rsid w:val="00EA78C4"/>
    <w:rsid w:val="00EB014D"/>
    <w:rsid w:val="00EB0F70"/>
    <w:rsid w:val="00EB1F8A"/>
    <w:rsid w:val="00EB26CD"/>
    <w:rsid w:val="00EB3950"/>
    <w:rsid w:val="00EB3BBE"/>
    <w:rsid w:val="00EB4052"/>
    <w:rsid w:val="00EB6CD7"/>
    <w:rsid w:val="00EC2AF9"/>
    <w:rsid w:val="00EC3933"/>
    <w:rsid w:val="00EC39BF"/>
    <w:rsid w:val="00EC3DF5"/>
    <w:rsid w:val="00EC78AC"/>
    <w:rsid w:val="00ED0845"/>
    <w:rsid w:val="00ED2EB7"/>
    <w:rsid w:val="00ED308D"/>
    <w:rsid w:val="00ED41AC"/>
    <w:rsid w:val="00ED5AE2"/>
    <w:rsid w:val="00ED7743"/>
    <w:rsid w:val="00EE13CC"/>
    <w:rsid w:val="00EE1837"/>
    <w:rsid w:val="00EE2D0D"/>
    <w:rsid w:val="00EE3B4B"/>
    <w:rsid w:val="00EE7542"/>
    <w:rsid w:val="00EF3500"/>
    <w:rsid w:val="00EF3ED4"/>
    <w:rsid w:val="00F02E64"/>
    <w:rsid w:val="00F04927"/>
    <w:rsid w:val="00F066CB"/>
    <w:rsid w:val="00F0780A"/>
    <w:rsid w:val="00F10DD0"/>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360C5"/>
    <w:rsid w:val="00F40589"/>
    <w:rsid w:val="00F41C74"/>
    <w:rsid w:val="00F45E45"/>
    <w:rsid w:val="00F46B04"/>
    <w:rsid w:val="00F47D1A"/>
    <w:rsid w:val="00F534E6"/>
    <w:rsid w:val="00F606E7"/>
    <w:rsid w:val="00F61C9C"/>
    <w:rsid w:val="00F6226C"/>
    <w:rsid w:val="00F65B94"/>
    <w:rsid w:val="00F67120"/>
    <w:rsid w:val="00F67607"/>
    <w:rsid w:val="00F678F8"/>
    <w:rsid w:val="00F679FD"/>
    <w:rsid w:val="00F708B5"/>
    <w:rsid w:val="00F72618"/>
    <w:rsid w:val="00F73414"/>
    <w:rsid w:val="00F74FAB"/>
    <w:rsid w:val="00F766EF"/>
    <w:rsid w:val="00F776AF"/>
    <w:rsid w:val="00F7783C"/>
    <w:rsid w:val="00F801D0"/>
    <w:rsid w:val="00F84CFD"/>
    <w:rsid w:val="00F8544E"/>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2DAF"/>
    <w:rsid w:val="00FB3B1B"/>
    <w:rsid w:val="00FB613C"/>
    <w:rsid w:val="00FB69C9"/>
    <w:rsid w:val="00FB7AD6"/>
    <w:rsid w:val="00FC0F1A"/>
    <w:rsid w:val="00FC1472"/>
    <w:rsid w:val="00FC265A"/>
    <w:rsid w:val="00FC4073"/>
    <w:rsid w:val="00FC4481"/>
    <w:rsid w:val="00FC5DC1"/>
    <w:rsid w:val="00FD21C4"/>
    <w:rsid w:val="00FD5FCB"/>
    <w:rsid w:val="00FD75C7"/>
    <w:rsid w:val="00FE063D"/>
    <w:rsid w:val="00FE1700"/>
    <w:rsid w:val="00FE26F1"/>
    <w:rsid w:val="00FE5CC0"/>
    <w:rsid w:val="00FF0802"/>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120F-B4B6-4680-BCF0-65B8E7E3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9</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691</cp:revision>
  <cp:lastPrinted>2020-01-12T11:46:00Z</cp:lastPrinted>
  <dcterms:created xsi:type="dcterms:W3CDTF">2019-11-05T16:30:00Z</dcterms:created>
  <dcterms:modified xsi:type="dcterms:W3CDTF">2020-05-15T15:07:00Z</dcterms:modified>
</cp:coreProperties>
</file>